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C7E5" w14:textId="77777777" w:rsidR="003B0523" w:rsidRDefault="003B0523" w:rsidP="003B0523">
      <w:pPr>
        <w:pStyle w:val="Encabezado"/>
        <w:jc w:val="center"/>
        <w:rPr>
          <w:rFonts w:ascii="Arial" w:hAnsi="Arial" w:cs="Arial"/>
          <w:lang w:val="es-ES"/>
        </w:rPr>
      </w:pPr>
    </w:p>
    <w:p w14:paraId="7D7647DF" w14:textId="77777777" w:rsidR="003B0523" w:rsidRDefault="003B0523" w:rsidP="003B0523">
      <w:pPr>
        <w:pStyle w:val="Encabezado"/>
        <w:jc w:val="center"/>
        <w:rPr>
          <w:rFonts w:ascii="Arial" w:hAnsi="Arial" w:cs="Arial"/>
          <w:lang w:val="es-ES"/>
        </w:rPr>
      </w:pPr>
    </w:p>
    <w:p w14:paraId="3DB0323E" w14:textId="77777777" w:rsidR="00B36A87" w:rsidRPr="00F94F92" w:rsidRDefault="00B36A87" w:rsidP="003B0523">
      <w:pPr>
        <w:pStyle w:val="Encabezado"/>
        <w:jc w:val="center"/>
        <w:rPr>
          <w:rFonts w:cstheme="minorHAnsi"/>
          <w:b/>
          <w:sz w:val="28"/>
          <w:szCs w:val="28"/>
          <w:lang w:val="es-ES"/>
        </w:rPr>
      </w:pPr>
      <w:r w:rsidRPr="00F94F92">
        <w:rPr>
          <w:rFonts w:cstheme="minorHAnsi"/>
          <w:b/>
          <w:sz w:val="28"/>
          <w:szCs w:val="28"/>
          <w:lang w:val="es-ES"/>
        </w:rPr>
        <w:t>Federación Española de Sociedades de Medicina del Sueño. FESMES.</w:t>
      </w:r>
    </w:p>
    <w:p w14:paraId="2B8454A8" w14:textId="77777777" w:rsidR="00214A77" w:rsidRPr="00F94F92" w:rsidRDefault="00B36A87" w:rsidP="003B0523">
      <w:pPr>
        <w:pStyle w:val="Encabezado"/>
        <w:jc w:val="center"/>
        <w:rPr>
          <w:rFonts w:cstheme="minorHAnsi"/>
          <w:b/>
          <w:sz w:val="28"/>
          <w:szCs w:val="28"/>
          <w:lang w:val="es-ES"/>
        </w:rPr>
      </w:pPr>
      <w:r w:rsidRPr="00F94F92">
        <w:rPr>
          <w:rFonts w:cstheme="minorHAnsi"/>
          <w:b/>
          <w:sz w:val="28"/>
          <w:szCs w:val="28"/>
          <w:lang w:val="es-ES"/>
        </w:rPr>
        <w:t>Tercera edición del Examen de certificación técnicos expertos en</w:t>
      </w:r>
    </w:p>
    <w:p w14:paraId="0EB08C99" w14:textId="77777777" w:rsidR="00B36A87" w:rsidRPr="00F94F92" w:rsidRDefault="00214A77" w:rsidP="003B0523">
      <w:pPr>
        <w:pStyle w:val="Encabezado"/>
        <w:jc w:val="center"/>
        <w:rPr>
          <w:rFonts w:cstheme="minorHAnsi"/>
          <w:b/>
          <w:sz w:val="28"/>
          <w:szCs w:val="28"/>
          <w:lang w:val="es-ES"/>
        </w:rPr>
      </w:pPr>
      <w:r w:rsidRPr="00F94F92">
        <w:rPr>
          <w:rFonts w:cstheme="minorHAnsi"/>
          <w:b/>
          <w:sz w:val="28"/>
          <w:szCs w:val="28"/>
          <w:lang w:val="es-ES"/>
        </w:rPr>
        <w:t xml:space="preserve">Medicina del </w:t>
      </w:r>
      <w:r w:rsidR="00B36A87" w:rsidRPr="00F94F92">
        <w:rPr>
          <w:rFonts w:cstheme="minorHAnsi"/>
          <w:b/>
          <w:sz w:val="28"/>
          <w:szCs w:val="28"/>
          <w:lang w:val="es-ES"/>
        </w:rPr>
        <w:t>Sueño.</w:t>
      </w:r>
    </w:p>
    <w:p w14:paraId="260E7BB6" w14:textId="77777777" w:rsidR="00B36A87" w:rsidRPr="006537AC" w:rsidRDefault="00B36A87" w:rsidP="00440E4C">
      <w:pPr>
        <w:pStyle w:val="Encabezado"/>
        <w:jc w:val="both"/>
        <w:rPr>
          <w:rFonts w:cstheme="minorHAnsi"/>
          <w:b/>
          <w:sz w:val="24"/>
          <w:szCs w:val="28"/>
          <w:lang w:val="es-ES"/>
        </w:rPr>
      </w:pPr>
    </w:p>
    <w:p w14:paraId="14ACBC74" w14:textId="77777777" w:rsidR="00B36A87" w:rsidRPr="00F94F92" w:rsidRDefault="00B36A87" w:rsidP="003B0523">
      <w:pPr>
        <w:pStyle w:val="Encabezado"/>
        <w:jc w:val="center"/>
        <w:rPr>
          <w:rFonts w:cstheme="minorHAnsi"/>
          <w:sz w:val="28"/>
          <w:szCs w:val="28"/>
          <w:lang w:val="es-ES"/>
        </w:rPr>
      </w:pPr>
      <w:r w:rsidRPr="00F94F92">
        <w:rPr>
          <w:rFonts w:cstheme="minorHAnsi"/>
          <w:sz w:val="28"/>
          <w:szCs w:val="28"/>
          <w:lang w:val="es-ES"/>
        </w:rPr>
        <w:t>Madrid, 6 de marzo de 2020</w:t>
      </w:r>
    </w:p>
    <w:p w14:paraId="41C65E9F" w14:textId="607F333E" w:rsidR="00B36A87" w:rsidRPr="00F94F92" w:rsidRDefault="00B36A87" w:rsidP="003B0523">
      <w:pPr>
        <w:pStyle w:val="Encabezado"/>
        <w:jc w:val="center"/>
        <w:rPr>
          <w:rFonts w:cstheme="minorHAnsi"/>
          <w:sz w:val="28"/>
          <w:szCs w:val="28"/>
          <w:lang w:val="es-ES"/>
        </w:rPr>
      </w:pPr>
      <w:r w:rsidRPr="00F94F92">
        <w:rPr>
          <w:rFonts w:cstheme="minorHAnsi"/>
          <w:sz w:val="28"/>
          <w:szCs w:val="28"/>
          <w:lang w:val="es-ES"/>
        </w:rPr>
        <w:t>Sede: Colegio Oficial de Odontólogos</w:t>
      </w:r>
      <w:r w:rsidR="00404DCD">
        <w:rPr>
          <w:rFonts w:cstheme="minorHAnsi"/>
          <w:sz w:val="28"/>
          <w:szCs w:val="28"/>
          <w:lang w:val="es-ES"/>
        </w:rPr>
        <w:t xml:space="preserve"> y Estomatólogos</w:t>
      </w:r>
      <w:r w:rsidRPr="00F94F92">
        <w:rPr>
          <w:rFonts w:cstheme="minorHAnsi"/>
          <w:sz w:val="28"/>
          <w:szCs w:val="28"/>
          <w:lang w:val="es-ES"/>
        </w:rPr>
        <w:t xml:space="preserve"> de Madrid</w:t>
      </w:r>
    </w:p>
    <w:p w14:paraId="39AF7455" w14:textId="7F510854" w:rsidR="004473F7" w:rsidRPr="002356F8" w:rsidRDefault="004473F7" w:rsidP="004473F7">
      <w:pPr>
        <w:pStyle w:val="Prrafodelista"/>
        <w:ind w:left="0"/>
        <w:jc w:val="center"/>
        <w:rPr>
          <w:rFonts w:cstheme="minorHAnsi"/>
          <w:b/>
          <w:sz w:val="28"/>
          <w:szCs w:val="28"/>
          <w:lang w:val="es-ES"/>
        </w:rPr>
      </w:pPr>
      <w:r w:rsidRPr="002356F8">
        <w:rPr>
          <w:rFonts w:cstheme="minorHAnsi"/>
          <w:b/>
          <w:sz w:val="28"/>
          <w:szCs w:val="28"/>
          <w:lang w:val="es-ES"/>
        </w:rPr>
        <w:t>Presentación de solicitudes: 1</w:t>
      </w:r>
      <w:r w:rsidR="00CA1155">
        <w:rPr>
          <w:rFonts w:cstheme="minorHAnsi"/>
          <w:b/>
          <w:sz w:val="28"/>
          <w:szCs w:val="28"/>
          <w:lang w:val="es-ES"/>
        </w:rPr>
        <w:t>6</w:t>
      </w:r>
      <w:r w:rsidRPr="002356F8">
        <w:rPr>
          <w:rFonts w:cstheme="minorHAnsi"/>
          <w:b/>
          <w:sz w:val="28"/>
          <w:szCs w:val="28"/>
          <w:lang w:val="es-ES"/>
        </w:rPr>
        <w:t xml:space="preserve"> diciembre 2019 al 10 de enero 2020.</w:t>
      </w:r>
    </w:p>
    <w:p w14:paraId="7228C13E" w14:textId="77777777" w:rsidR="00B36A87" w:rsidRPr="006537AC" w:rsidRDefault="00B36A87" w:rsidP="00440E4C">
      <w:pPr>
        <w:pStyle w:val="Encabezado"/>
        <w:jc w:val="both"/>
        <w:rPr>
          <w:rFonts w:cstheme="minorHAnsi"/>
          <w:sz w:val="24"/>
          <w:szCs w:val="28"/>
          <w:lang w:val="es-ES"/>
        </w:rPr>
      </w:pPr>
    </w:p>
    <w:p w14:paraId="208A4C4E" w14:textId="77777777" w:rsidR="00B36A87" w:rsidRPr="00F94F92" w:rsidRDefault="00B36A87" w:rsidP="003B0523">
      <w:pPr>
        <w:pStyle w:val="Encabezado"/>
        <w:jc w:val="center"/>
        <w:rPr>
          <w:rFonts w:cstheme="minorHAnsi"/>
          <w:b/>
          <w:sz w:val="28"/>
          <w:szCs w:val="28"/>
          <w:u w:val="single"/>
          <w:lang w:val="es-ES"/>
        </w:rPr>
      </w:pPr>
      <w:r w:rsidRPr="00F94F92">
        <w:rPr>
          <w:rFonts w:cstheme="minorHAnsi"/>
          <w:b/>
          <w:sz w:val="28"/>
          <w:szCs w:val="28"/>
          <w:u w:val="single"/>
          <w:lang w:val="es-ES"/>
        </w:rPr>
        <w:t>Comité de Examen:</w:t>
      </w:r>
    </w:p>
    <w:p w14:paraId="749E0BA6" w14:textId="77777777" w:rsidR="00B36A87" w:rsidRPr="00576E78" w:rsidRDefault="00B36A87" w:rsidP="00440E4C">
      <w:pPr>
        <w:pStyle w:val="Encabezado"/>
        <w:jc w:val="both"/>
        <w:rPr>
          <w:rFonts w:cstheme="minorHAnsi"/>
          <w:lang w:val="es-ES"/>
        </w:rPr>
      </w:pPr>
    </w:p>
    <w:p w14:paraId="6E31CBCC" w14:textId="0D07572B" w:rsidR="00440E4C" w:rsidRPr="001E6156" w:rsidRDefault="00277F47" w:rsidP="00440E4C">
      <w:pPr>
        <w:pStyle w:val="Encabezado"/>
        <w:jc w:val="both"/>
        <w:rPr>
          <w:rFonts w:cstheme="minorHAnsi"/>
          <w:sz w:val="24"/>
          <w:szCs w:val="24"/>
          <w:lang w:val="es-ES"/>
        </w:rPr>
      </w:pPr>
      <w:r w:rsidRPr="001E6156">
        <w:rPr>
          <w:rFonts w:cstheme="minorHAnsi"/>
          <w:sz w:val="24"/>
          <w:szCs w:val="24"/>
          <w:lang w:val="es-ES"/>
        </w:rPr>
        <w:t xml:space="preserve">Josep M Montserrat, </w:t>
      </w:r>
      <w:r w:rsidR="003B0523" w:rsidRPr="001E6156">
        <w:rPr>
          <w:rFonts w:cstheme="minorHAnsi"/>
          <w:sz w:val="24"/>
          <w:szCs w:val="24"/>
          <w:lang w:val="es-ES"/>
        </w:rPr>
        <w:t>Maribel Martínez</w:t>
      </w:r>
      <w:r w:rsidR="00440E4C" w:rsidRPr="001E6156">
        <w:rPr>
          <w:rFonts w:cstheme="minorHAnsi"/>
          <w:sz w:val="24"/>
          <w:szCs w:val="24"/>
          <w:lang w:val="es-ES"/>
        </w:rPr>
        <w:t xml:space="preserve">, </w:t>
      </w:r>
      <w:r w:rsidR="00BD5ED5" w:rsidRPr="001E6156">
        <w:rPr>
          <w:rFonts w:cstheme="minorHAnsi"/>
          <w:sz w:val="24"/>
          <w:szCs w:val="24"/>
          <w:lang w:val="es-ES"/>
        </w:rPr>
        <w:t>M</w:t>
      </w:r>
      <w:r w:rsidR="00ED25B4">
        <w:rPr>
          <w:rFonts w:cstheme="minorHAnsi"/>
          <w:sz w:val="24"/>
          <w:szCs w:val="24"/>
          <w:lang w:val="es-ES"/>
        </w:rPr>
        <w:t>ª</w:t>
      </w:r>
      <w:r w:rsidR="00BD5ED5" w:rsidRPr="001E6156">
        <w:rPr>
          <w:rFonts w:cstheme="minorHAnsi"/>
          <w:sz w:val="24"/>
          <w:szCs w:val="24"/>
          <w:lang w:val="es-ES"/>
        </w:rPr>
        <w:t xml:space="preserve"> Jesú</w:t>
      </w:r>
      <w:r w:rsidR="00314174" w:rsidRPr="001E6156">
        <w:rPr>
          <w:rFonts w:cstheme="minorHAnsi"/>
          <w:sz w:val="24"/>
          <w:szCs w:val="24"/>
          <w:lang w:val="es-ES"/>
        </w:rPr>
        <w:t xml:space="preserve">s </w:t>
      </w:r>
      <w:proofErr w:type="spellStart"/>
      <w:r w:rsidR="00314174" w:rsidRPr="001E6156">
        <w:rPr>
          <w:rFonts w:cstheme="minorHAnsi"/>
          <w:sz w:val="24"/>
          <w:szCs w:val="24"/>
          <w:lang w:val="es-ES"/>
        </w:rPr>
        <w:t>Mendaza</w:t>
      </w:r>
      <w:proofErr w:type="spellEnd"/>
      <w:r w:rsidR="002F1E0A" w:rsidRPr="001E6156">
        <w:rPr>
          <w:rFonts w:cstheme="minorHAnsi"/>
          <w:sz w:val="24"/>
          <w:szCs w:val="24"/>
          <w:lang w:val="es-ES"/>
        </w:rPr>
        <w:t>, G</w:t>
      </w:r>
      <w:r w:rsidR="00314174" w:rsidRPr="001E6156">
        <w:rPr>
          <w:rFonts w:cstheme="minorHAnsi"/>
          <w:sz w:val="24"/>
          <w:szCs w:val="24"/>
          <w:lang w:val="es-ES"/>
        </w:rPr>
        <w:t>emma Sánchez</w:t>
      </w:r>
      <w:r w:rsidR="0062789D">
        <w:rPr>
          <w:rFonts w:cstheme="minorHAnsi"/>
          <w:sz w:val="24"/>
          <w:szCs w:val="24"/>
          <w:lang w:val="es-ES"/>
        </w:rPr>
        <w:t>-Ferragut</w:t>
      </w:r>
      <w:bookmarkStart w:id="0" w:name="_GoBack"/>
      <w:bookmarkEnd w:id="0"/>
      <w:r w:rsidR="00314174" w:rsidRPr="001E6156">
        <w:rPr>
          <w:rFonts w:cstheme="minorHAnsi"/>
          <w:sz w:val="24"/>
          <w:szCs w:val="24"/>
          <w:lang w:val="es-ES"/>
        </w:rPr>
        <w:t xml:space="preserve">, Carlos Teixeira, </w:t>
      </w:r>
      <w:r w:rsidR="00BD5ED5" w:rsidRPr="001E6156">
        <w:rPr>
          <w:rFonts w:cstheme="minorHAnsi"/>
          <w:sz w:val="24"/>
          <w:szCs w:val="24"/>
          <w:lang w:val="es-ES"/>
        </w:rPr>
        <w:t>Rocí</w:t>
      </w:r>
      <w:r w:rsidR="00314174" w:rsidRPr="001E6156">
        <w:rPr>
          <w:rFonts w:cstheme="minorHAnsi"/>
          <w:sz w:val="24"/>
          <w:szCs w:val="24"/>
          <w:lang w:val="es-ES"/>
        </w:rPr>
        <w:t>o Marco</w:t>
      </w:r>
      <w:r w:rsidR="002C0E3A" w:rsidRPr="001E6156">
        <w:rPr>
          <w:rFonts w:cstheme="minorHAnsi"/>
          <w:sz w:val="24"/>
          <w:szCs w:val="24"/>
          <w:lang w:val="es-ES"/>
        </w:rPr>
        <w:t xml:space="preserve"> Y</w:t>
      </w:r>
      <w:r w:rsidR="00440E4C" w:rsidRPr="001E615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314174" w:rsidRPr="001E6156">
        <w:rPr>
          <w:rFonts w:cstheme="minorHAnsi"/>
          <w:sz w:val="24"/>
          <w:szCs w:val="24"/>
          <w:lang w:val="es-ES"/>
        </w:rPr>
        <w:t>Anahita</w:t>
      </w:r>
      <w:proofErr w:type="spellEnd"/>
      <w:r w:rsidR="00314174" w:rsidRPr="001E615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314174" w:rsidRPr="001E6156">
        <w:rPr>
          <w:rFonts w:cstheme="minorHAnsi"/>
          <w:sz w:val="24"/>
          <w:szCs w:val="24"/>
          <w:lang w:val="es-ES"/>
        </w:rPr>
        <w:t>Saheb</w:t>
      </w:r>
      <w:proofErr w:type="spellEnd"/>
    </w:p>
    <w:p w14:paraId="076451EA" w14:textId="77777777" w:rsidR="00440E4C" w:rsidRPr="001E6156" w:rsidRDefault="006D3C29" w:rsidP="00440E4C">
      <w:pPr>
        <w:jc w:val="both"/>
        <w:rPr>
          <w:rFonts w:cstheme="minorHAnsi"/>
          <w:b/>
          <w:sz w:val="24"/>
          <w:szCs w:val="24"/>
          <w:lang w:val="es-ES"/>
        </w:rPr>
      </w:pPr>
      <w:r w:rsidRPr="001E6156">
        <w:rPr>
          <w:rFonts w:cstheme="minorHAnsi"/>
          <w:sz w:val="24"/>
          <w:szCs w:val="24"/>
          <w:lang w:val="es-ES"/>
        </w:rPr>
        <w:t xml:space="preserve">       </w:t>
      </w:r>
    </w:p>
    <w:p w14:paraId="28423DAD" w14:textId="67E24776" w:rsidR="000E07BC" w:rsidRPr="001E6156" w:rsidRDefault="00E07C38" w:rsidP="00440E4C">
      <w:pPr>
        <w:jc w:val="both"/>
        <w:rPr>
          <w:rFonts w:cstheme="minorHAnsi"/>
          <w:b/>
          <w:sz w:val="28"/>
          <w:szCs w:val="28"/>
          <w:lang w:val="es-ES"/>
        </w:rPr>
      </w:pPr>
      <w:r w:rsidRPr="001E6156">
        <w:rPr>
          <w:rFonts w:cstheme="minorHAnsi"/>
          <w:b/>
          <w:sz w:val="28"/>
          <w:szCs w:val="28"/>
          <w:lang w:val="es-ES"/>
        </w:rPr>
        <w:t>Requisitos y bar</w:t>
      </w:r>
      <w:r w:rsidR="002F1E0A" w:rsidRPr="001E6156">
        <w:rPr>
          <w:rFonts w:cstheme="minorHAnsi"/>
          <w:b/>
          <w:sz w:val="28"/>
          <w:szCs w:val="28"/>
          <w:lang w:val="es-ES"/>
        </w:rPr>
        <w:t>emo para poder acceder al tercer</w:t>
      </w:r>
      <w:r w:rsidRPr="001E6156">
        <w:rPr>
          <w:rFonts w:cstheme="minorHAnsi"/>
          <w:b/>
          <w:sz w:val="28"/>
          <w:szCs w:val="28"/>
          <w:lang w:val="es-ES"/>
        </w:rPr>
        <w:t xml:space="preserve"> examen de acreditación de técnicos de labor</w:t>
      </w:r>
      <w:r w:rsidR="00856FFC" w:rsidRPr="001E6156">
        <w:rPr>
          <w:rFonts w:cstheme="minorHAnsi"/>
          <w:b/>
          <w:sz w:val="28"/>
          <w:szCs w:val="28"/>
          <w:lang w:val="es-ES"/>
        </w:rPr>
        <w:t>atorio de sueño.</w:t>
      </w:r>
    </w:p>
    <w:p w14:paraId="3F24EAB0" w14:textId="07480AE2" w:rsidR="00E07C38" w:rsidRPr="00A42CCB" w:rsidRDefault="00E07C38" w:rsidP="00440E4C">
      <w:pPr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>1.</w:t>
      </w:r>
      <w:r w:rsidR="00440E4C" w:rsidRPr="00A42CCB">
        <w:rPr>
          <w:rFonts w:cstheme="minorHAnsi"/>
          <w:sz w:val="24"/>
          <w:lang w:val="es-ES"/>
        </w:rPr>
        <w:t xml:space="preserve"> </w:t>
      </w:r>
      <w:r w:rsidRPr="00A42CCB">
        <w:rPr>
          <w:rFonts w:cstheme="minorHAnsi"/>
          <w:sz w:val="24"/>
          <w:lang w:val="es-ES"/>
        </w:rPr>
        <w:t xml:space="preserve">Ser profesional de </w:t>
      </w:r>
      <w:r w:rsidR="00E11D99" w:rsidRPr="00A42CCB">
        <w:rPr>
          <w:rFonts w:cstheme="minorHAnsi"/>
          <w:sz w:val="24"/>
          <w:lang w:val="es-ES"/>
        </w:rPr>
        <w:t xml:space="preserve">la salud </w:t>
      </w:r>
      <w:r w:rsidR="002F1E0A" w:rsidRPr="00A42CCB">
        <w:rPr>
          <w:rFonts w:cstheme="minorHAnsi"/>
          <w:sz w:val="24"/>
          <w:lang w:val="es-ES"/>
        </w:rPr>
        <w:t>(enfermero/a, técnico/a o</w:t>
      </w:r>
      <w:r w:rsidR="00E11D99" w:rsidRPr="00A42CCB">
        <w:rPr>
          <w:rFonts w:cstheme="minorHAnsi"/>
          <w:sz w:val="24"/>
          <w:lang w:val="es-ES"/>
        </w:rPr>
        <w:t xml:space="preserve"> auxiliar</w:t>
      </w:r>
      <w:r w:rsidRPr="00A42CCB">
        <w:rPr>
          <w:rFonts w:cstheme="minorHAnsi"/>
          <w:sz w:val="24"/>
          <w:lang w:val="es-ES"/>
        </w:rPr>
        <w:t xml:space="preserve"> de enfermería) o estar en posesión de un grado universitario </w:t>
      </w:r>
      <w:r w:rsidR="00BD5ED5" w:rsidRPr="00A42CCB">
        <w:rPr>
          <w:rFonts w:cstheme="minorHAnsi"/>
          <w:sz w:val="24"/>
          <w:lang w:val="es-ES"/>
        </w:rPr>
        <w:t xml:space="preserve">en área </w:t>
      </w:r>
      <w:proofErr w:type="spellStart"/>
      <w:r w:rsidR="00BD5ED5" w:rsidRPr="00A42CCB">
        <w:rPr>
          <w:rFonts w:cstheme="minorHAnsi"/>
          <w:sz w:val="24"/>
          <w:lang w:val="es-ES"/>
        </w:rPr>
        <w:t>biosan</w:t>
      </w:r>
      <w:r w:rsidR="00284E5F" w:rsidRPr="00A42CCB">
        <w:rPr>
          <w:rFonts w:cstheme="minorHAnsi"/>
          <w:sz w:val="24"/>
          <w:lang w:val="es-ES"/>
        </w:rPr>
        <w:t>i</w:t>
      </w:r>
      <w:r w:rsidR="00BD5ED5" w:rsidRPr="00A42CCB">
        <w:rPr>
          <w:rFonts w:cstheme="minorHAnsi"/>
          <w:sz w:val="24"/>
          <w:lang w:val="es-ES"/>
        </w:rPr>
        <w:t>tarí</w:t>
      </w:r>
      <w:r w:rsidR="0073015F" w:rsidRPr="00A42CCB">
        <w:rPr>
          <w:rFonts w:cstheme="minorHAnsi"/>
          <w:sz w:val="24"/>
          <w:lang w:val="es-ES"/>
        </w:rPr>
        <w:t>a</w:t>
      </w:r>
      <w:proofErr w:type="spellEnd"/>
      <w:r w:rsidR="0073015F" w:rsidRPr="00A42CCB">
        <w:rPr>
          <w:rFonts w:cstheme="minorHAnsi"/>
          <w:sz w:val="24"/>
          <w:lang w:val="es-ES"/>
        </w:rPr>
        <w:t xml:space="preserve"> (psicología, biología…)</w:t>
      </w:r>
    </w:p>
    <w:p w14:paraId="35D4B082" w14:textId="23174E9E" w:rsidR="0073015F" w:rsidRPr="00A42CCB" w:rsidRDefault="00A42CCB" w:rsidP="00440E4C">
      <w:pPr>
        <w:jc w:val="both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br/>
      </w:r>
      <w:r w:rsidR="002B3952" w:rsidRPr="00A42CCB">
        <w:rPr>
          <w:rFonts w:cstheme="minorHAnsi"/>
          <w:sz w:val="24"/>
          <w:lang w:val="es-ES"/>
        </w:rPr>
        <w:t>2. S</w:t>
      </w:r>
      <w:r w:rsidR="00351599" w:rsidRPr="00A42CCB">
        <w:rPr>
          <w:rFonts w:cstheme="minorHAnsi"/>
          <w:sz w:val="24"/>
          <w:lang w:val="es-ES"/>
        </w:rPr>
        <w:t>er</w:t>
      </w:r>
      <w:r w:rsidR="0073015F" w:rsidRPr="00A42CCB">
        <w:rPr>
          <w:rFonts w:cstheme="minorHAnsi"/>
          <w:sz w:val="24"/>
          <w:lang w:val="es-ES"/>
        </w:rPr>
        <w:t xml:space="preserve"> socio de alguna de las </w:t>
      </w:r>
      <w:r w:rsidR="00284E5F" w:rsidRPr="00A42CCB">
        <w:rPr>
          <w:rFonts w:cstheme="minorHAnsi"/>
          <w:sz w:val="24"/>
          <w:lang w:val="es-ES"/>
        </w:rPr>
        <w:t>sociedades que componen el FESMES</w:t>
      </w:r>
      <w:r w:rsidR="0073015F" w:rsidRPr="00A42CCB">
        <w:rPr>
          <w:rFonts w:cstheme="minorHAnsi"/>
          <w:sz w:val="24"/>
          <w:lang w:val="es-ES"/>
        </w:rPr>
        <w:t xml:space="preserve"> y tener al menos 2 años de experiencia en una unidad de sueño reconocida </w:t>
      </w:r>
      <w:r w:rsidR="002C0E3A" w:rsidRPr="00A42CCB">
        <w:rPr>
          <w:rFonts w:cstheme="minorHAnsi"/>
          <w:sz w:val="24"/>
          <w:lang w:val="es-ES"/>
        </w:rPr>
        <w:t xml:space="preserve">a tiempo completo o equivalente. Haber realizado un mínimo de 180 </w:t>
      </w:r>
      <w:r w:rsidR="003B0523" w:rsidRPr="00A42CCB">
        <w:rPr>
          <w:rFonts w:cstheme="minorHAnsi"/>
          <w:sz w:val="24"/>
          <w:lang w:val="es-ES"/>
        </w:rPr>
        <w:t>pruebas, entre</w:t>
      </w:r>
      <w:r w:rsidR="00284E5F" w:rsidRPr="00A42CCB">
        <w:rPr>
          <w:rFonts w:cstheme="minorHAnsi"/>
          <w:sz w:val="24"/>
          <w:lang w:val="es-ES"/>
        </w:rPr>
        <w:t xml:space="preserve"> ellas, 50</w:t>
      </w:r>
      <w:r w:rsidR="002C0E3A" w:rsidRPr="00A42CCB">
        <w:rPr>
          <w:rFonts w:cstheme="minorHAnsi"/>
          <w:sz w:val="24"/>
          <w:lang w:val="es-ES"/>
        </w:rPr>
        <w:t xml:space="preserve"> montaje</w:t>
      </w:r>
      <w:r w:rsidR="00284E5F" w:rsidRPr="00A42CCB">
        <w:rPr>
          <w:rFonts w:cstheme="minorHAnsi"/>
          <w:sz w:val="24"/>
          <w:lang w:val="es-ES"/>
        </w:rPr>
        <w:t>s</w:t>
      </w:r>
      <w:r w:rsidR="002C0E3A" w:rsidRPr="00A42CCB">
        <w:rPr>
          <w:rFonts w:cstheme="minorHAnsi"/>
          <w:sz w:val="24"/>
          <w:lang w:val="es-ES"/>
        </w:rPr>
        <w:t xml:space="preserve"> de polisomnografías</w:t>
      </w:r>
      <w:r w:rsidR="00284E5F" w:rsidRPr="00A42CCB">
        <w:rPr>
          <w:rFonts w:cstheme="minorHAnsi"/>
          <w:sz w:val="24"/>
          <w:lang w:val="es-ES"/>
        </w:rPr>
        <w:t>,50 lecturas</w:t>
      </w:r>
      <w:r w:rsidR="002C0E3A" w:rsidRPr="00A42CCB">
        <w:rPr>
          <w:rFonts w:cstheme="minorHAnsi"/>
          <w:sz w:val="24"/>
          <w:lang w:val="es-ES"/>
        </w:rPr>
        <w:t xml:space="preserve"> y</w:t>
      </w:r>
      <w:r w:rsidR="00284E5F" w:rsidRPr="00A42CCB">
        <w:rPr>
          <w:rFonts w:cstheme="minorHAnsi"/>
          <w:sz w:val="24"/>
          <w:lang w:val="es-ES"/>
        </w:rPr>
        <w:t xml:space="preserve"> el resto, o sea 80, de otras pruebas relacionadas como</w:t>
      </w:r>
      <w:r w:rsidR="002C0E3A" w:rsidRPr="00A42CCB">
        <w:rPr>
          <w:rFonts w:cstheme="minorHAnsi"/>
          <w:sz w:val="24"/>
          <w:lang w:val="es-ES"/>
        </w:rPr>
        <w:t xml:space="preserve"> poligrafías </w:t>
      </w:r>
      <w:proofErr w:type="spellStart"/>
      <w:r w:rsidR="002C0E3A" w:rsidRPr="00A42CCB">
        <w:rPr>
          <w:rFonts w:cstheme="minorHAnsi"/>
          <w:sz w:val="24"/>
          <w:lang w:val="es-ES"/>
        </w:rPr>
        <w:t>cardiorespiratorias</w:t>
      </w:r>
      <w:proofErr w:type="spellEnd"/>
      <w:r w:rsidR="00284E5F" w:rsidRPr="00A42CCB">
        <w:rPr>
          <w:rFonts w:cstheme="minorHAnsi"/>
          <w:sz w:val="24"/>
          <w:lang w:val="es-ES"/>
        </w:rPr>
        <w:t>, test de latencias múltiples</w:t>
      </w:r>
      <w:r w:rsidR="002C0E3A" w:rsidRPr="00A42CCB">
        <w:rPr>
          <w:rFonts w:cstheme="minorHAnsi"/>
          <w:sz w:val="24"/>
          <w:lang w:val="es-ES"/>
        </w:rPr>
        <w:t xml:space="preserve"> y </w:t>
      </w:r>
      <w:proofErr w:type="spellStart"/>
      <w:r w:rsidR="00284E5F" w:rsidRPr="00A42CCB">
        <w:rPr>
          <w:rFonts w:cstheme="minorHAnsi"/>
          <w:sz w:val="24"/>
          <w:lang w:val="es-ES"/>
        </w:rPr>
        <w:t>actigrafías</w:t>
      </w:r>
      <w:proofErr w:type="spellEnd"/>
      <w:r w:rsidR="00284E5F" w:rsidRPr="00A42CCB">
        <w:rPr>
          <w:rFonts w:cstheme="minorHAnsi"/>
          <w:sz w:val="24"/>
          <w:lang w:val="es-ES"/>
        </w:rPr>
        <w:t xml:space="preserve">, entre </w:t>
      </w:r>
      <w:r w:rsidR="003B0523" w:rsidRPr="00A42CCB">
        <w:rPr>
          <w:rFonts w:cstheme="minorHAnsi"/>
          <w:sz w:val="24"/>
          <w:lang w:val="es-ES"/>
        </w:rPr>
        <w:t>otras. (</w:t>
      </w:r>
      <w:r w:rsidR="00077217" w:rsidRPr="00A42CCB">
        <w:rPr>
          <w:rFonts w:cstheme="minorHAnsi"/>
          <w:sz w:val="24"/>
          <w:lang w:val="es-ES"/>
        </w:rPr>
        <w:t>*)</w:t>
      </w:r>
    </w:p>
    <w:p w14:paraId="3B84430B" w14:textId="77777777" w:rsidR="00077217" w:rsidRPr="00576E78" w:rsidRDefault="00077217" w:rsidP="00440E4C">
      <w:pPr>
        <w:jc w:val="both"/>
        <w:rPr>
          <w:rFonts w:cstheme="minorHAnsi"/>
          <w:b/>
          <w:sz w:val="16"/>
          <w:szCs w:val="16"/>
          <w:lang w:val="es-ES"/>
        </w:rPr>
      </w:pPr>
      <w:r w:rsidRPr="00576E78">
        <w:rPr>
          <w:rFonts w:cstheme="minorHAnsi"/>
          <w:b/>
          <w:sz w:val="16"/>
          <w:szCs w:val="16"/>
          <w:lang w:val="es-ES"/>
        </w:rPr>
        <w:t xml:space="preserve"> (</w:t>
      </w:r>
      <w:proofErr w:type="gramStart"/>
      <w:r w:rsidRPr="00576E78">
        <w:rPr>
          <w:rFonts w:cstheme="minorHAnsi"/>
          <w:b/>
          <w:sz w:val="16"/>
          <w:szCs w:val="16"/>
          <w:lang w:val="es-ES"/>
        </w:rPr>
        <w:t>*)Esta</w:t>
      </w:r>
      <w:proofErr w:type="gramEnd"/>
      <w:r w:rsidRPr="00576E78">
        <w:rPr>
          <w:rFonts w:cstheme="minorHAnsi"/>
          <w:b/>
          <w:sz w:val="16"/>
          <w:szCs w:val="16"/>
          <w:lang w:val="es-ES"/>
        </w:rPr>
        <w:t xml:space="preserve"> información debe ser certificada por el responsable de la unidad o jefe de servicio.</w:t>
      </w:r>
    </w:p>
    <w:p w14:paraId="5C0CD257" w14:textId="77777777" w:rsidR="005D5F86" w:rsidRPr="00576E78" w:rsidRDefault="005D5F86" w:rsidP="00440E4C">
      <w:pPr>
        <w:jc w:val="both"/>
        <w:rPr>
          <w:rFonts w:cstheme="minorHAnsi"/>
          <w:lang w:val="es-ES"/>
        </w:rPr>
      </w:pPr>
    </w:p>
    <w:p w14:paraId="72EE292C" w14:textId="77777777" w:rsidR="00284E5F" w:rsidRPr="00576E78" w:rsidRDefault="00284E5F" w:rsidP="00440E4C">
      <w:pPr>
        <w:jc w:val="both"/>
        <w:rPr>
          <w:rFonts w:cstheme="minorHAnsi"/>
          <w:b/>
          <w:lang w:val="es-ES"/>
        </w:rPr>
      </w:pPr>
      <w:r w:rsidRPr="00576E78">
        <w:rPr>
          <w:rFonts w:cstheme="minorHAnsi"/>
          <w:b/>
          <w:lang w:val="es-ES"/>
        </w:rPr>
        <w:t>LOS BAREMOS de calificación, determinarán el orden de méritos para poder realizar el examen, hasta que se completen las 25 plazas disponibles.</w:t>
      </w:r>
    </w:p>
    <w:p w14:paraId="7EC3D1AF" w14:textId="5FA72C4D" w:rsidR="0073015F" w:rsidRPr="00A42CCB" w:rsidRDefault="00351599" w:rsidP="00A42CCB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  <w:lang w:val="es-ES"/>
        </w:rPr>
      </w:pPr>
      <w:r w:rsidRPr="00A42CCB">
        <w:rPr>
          <w:rFonts w:cstheme="minorHAnsi"/>
          <w:sz w:val="24"/>
          <w:szCs w:val="24"/>
          <w:lang w:val="es-ES"/>
        </w:rPr>
        <w:t>Asistencia</w:t>
      </w:r>
      <w:r w:rsidR="0073015F" w:rsidRPr="00A42CCB">
        <w:rPr>
          <w:rFonts w:cstheme="minorHAnsi"/>
          <w:sz w:val="24"/>
          <w:szCs w:val="24"/>
          <w:lang w:val="es-ES"/>
        </w:rPr>
        <w:t xml:space="preserve"> a cursos</w:t>
      </w:r>
      <w:r w:rsidR="002F1E0A" w:rsidRPr="00A42CCB">
        <w:rPr>
          <w:rFonts w:cstheme="minorHAnsi"/>
          <w:sz w:val="24"/>
          <w:szCs w:val="24"/>
          <w:lang w:val="es-ES"/>
        </w:rPr>
        <w:t xml:space="preserve"> acreditados del sueño: 1 punto</w:t>
      </w:r>
      <w:r w:rsidR="0073015F" w:rsidRPr="00A42CCB">
        <w:rPr>
          <w:rFonts w:cstheme="minorHAnsi"/>
          <w:sz w:val="24"/>
          <w:szCs w:val="24"/>
          <w:lang w:val="es-ES"/>
        </w:rPr>
        <w:t xml:space="preserve"> por curso, máximo 5 puntos.</w:t>
      </w:r>
    </w:p>
    <w:p w14:paraId="54C6BCA0" w14:textId="2CE6F76F" w:rsidR="0073015F" w:rsidRPr="00A42CCB" w:rsidRDefault="00351599" w:rsidP="00A42CCB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  <w:lang w:val="es-ES"/>
        </w:rPr>
      </w:pPr>
      <w:r w:rsidRPr="00A42CCB">
        <w:rPr>
          <w:rFonts w:cstheme="minorHAnsi"/>
          <w:sz w:val="24"/>
          <w:szCs w:val="24"/>
          <w:lang w:val="es-ES"/>
        </w:rPr>
        <w:t>Autor</w:t>
      </w:r>
      <w:r w:rsidR="0073015F" w:rsidRPr="00A42CCB">
        <w:rPr>
          <w:rFonts w:cstheme="minorHAnsi"/>
          <w:sz w:val="24"/>
          <w:szCs w:val="24"/>
          <w:lang w:val="es-ES"/>
        </w:rPr>
        <w:t xml:space="preserve"> o coautor de publicacion</w:t>
      </w:r>
      <w:r w:rsidR="002F1E0A" w:rsidRPr="00A42CCB">
        <w:rPr>
          <w:rFonts w:cstheme="minorHAnsi"/>
          <w:sz w:val="24"/>
          <w:szCs w:val="24"/>
          <w:lang w:val="es-ES"/>
        </w:rPr>
        <w:t xml:space="preserve">es en revistas científicas, </w:t>
      </w:r>
      <w:proofErr w:type="spellStart"/>
      <w:r w:rsidR="002F1E0A" w:rsidRPr="00A42CCB">
        <w:rPr>
          <w:rFonts w:cstheme="minorHAnsi"/>
          <w:sz w:val="24"/>
          <w:szCs w:val="24"/>
          <w:lang w:val="es-ES"/>
        </w:rPr>
        <w:t>póst</w:t>
      </w:r>
      <w:r w:rsidR="0073015F" w:rsidRPr="00A42CCB">
        <w:rPr>
          <w:rFonts w:cstheme="minorHAnsi"/>
          <w:sz w:val="24"/>
          <w:szCs w:val="24"/>
          <w:lang w:val="es-ES"/>
        </w:rPr>
        <w:t>ers</w:t>
      </w:r>
      <w:proofErr w:type="spellEnd"/>
      <w:r w:rsidR="0073015F" w:rsidRPr="00A42CCB">
        <w:rPr>
          <w:rFonts w:cstheme="minorHAnsi"/>
          <w:sz w:val="24"/>
          <w:szCs w:val="24"/>
          <w:lang w:val="es-ES"/>
        </w:rPr>
        <w:t>, comunicaciones, ponencias: 1 punto por trabajo, máximo 5 puntos.</w:t>
      </w:r>
    </w:p>
    <w:p w14:paraId="7D3E26F1" w14:textId="29A9E1F8" w:rsidR="0073015F" w:rsidRPr="00A42CCB" w:rsidRDefault="0073015F" w:rsidP="00A42CCB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  <w:lang w:val="es-ES"/>
        </w:rPr>
      </w:pPr>
      <w:r w:rsidRPr="00A42CCB">
        <w:rPr>
          <w:rFonts w:cstheme="minorHAnsi"/>
          <w:sz w:val="24"/>
          <w:szCs w:val="24"/>
          <w:lang w:val="es-ES"/>
        </w:rPr>
        <w:t xml:space="preserve">Actividades de </w:t>
      </w:r>
      <w:r w:rsidR="00351599" w:rsidRPr="00A42CCB">
        <w:rPr>
          <w:rFonts w:cstheme="minorHAnsi"/>
          <w:sz w:val="24"/>
          <w:szCs w:val="24"/>
          <w:lang w:val="es-ES"/>
        </w:rPr>
        <w:t>docencia:</w:t>
      </w:r>
      <w:r w:rsidRPr="00A42CCB">
        <w:rPr>
          <w:rFonts w:cstheme="minorHAnsi"/>
          <w:sz w:val="24"/>
          <w:szCs w:val="24"/>
          <w:lang w:val="es-ES"/>
        </w:rPr>
        <w:t xml:space="preserve"> 1 punto por curso, máximo 5 puntos.</w:t>
      </w:r>
    </w:p>
    <w:p w14:paraId="55351ECC" w14:textId="77777777" w:rsidR="007B7AB9" w:rsidRPr="00576E78" w:rsidRDefault="007B7AB9" w:rsidP="00440E4C">
      <w:pPr>
        <w:jc w:val="both"/>
        <w:rPr>
          <w:rFonts w:cstheme="minorHAnsi"/>
          <w:b/>
          <w:sz w:val="16"/>
          <w:szCs w:val="16"/>
          <w:lang w:val="es-ES"/>
        </w:rPr>
      </w:pPr>
      <w:r w:rsidRPr="00576E78">
        <w:rPr>
          <w:rFonts w:cstheme="minorHAnsi"/>
          <w:b/>
          <w:sz w:val="16"/>
          <w:szCs w:val="16"/>
          <w:lang w:val="es-ES"/>
        </w:rPr>
        <w:t>Los méritos deberán estar acompañados de la documentación que los certifique.</w:t>
      </w:r>
    </w:p>
    <w:p w14:paraId="71EB5B29" w14:textId="77777777" w:rsidR="000E07BC" w:rsidRPr="00576E78" w:rsidRDefault="000E07BC" w:rsidP="00440E4C">
      <w:pPr>
        <w:jc w:val="both"/>
        <w:rPr>
          <w:rFonts w:cstheme="minorHAnsi"/>
          <w:b/>
          <w:lang w:val="es-ES"/>
        </w:rPr>
      </w:pPr>
    </w:p>
    <w:p w14:paraId="6CC2163B" w14:textId="502FBF57" w:rsidR="000E07BC" w:rsidRPr="00A42CCB" w:rsidRDefault="000E07BC" w:rsidP="00440E4C">
      <w:pPr>
        <w:jc w:val="both"/>
        <w:rPr>
          <w:rFonts w:cstheme="minorHAnsi"/>
          <w:b/>
          <w:sz w:val="28"/>
          <w:lang w:val="es-ES"/>
        </w:rPr>
      </w:pPr>
      <w:r w:rsidRPr="00A42CCB">
        <w:rPr>
          <w:rFonts w:cstheme="minorHAnsi"/>
          <w:b/>
          <w:sz w:val="28"/>
          <w:lang w:val="es-ES"/>
        </w:rPr>
        <w:t xml:space="preserve"> EXAMEN:</w:t>
      </w:r>
    </w:p>
    <w:p w14:paraId="6CDBBF3B" w14:textId="77777777" w:rsidR="002E737E" w:rsidRPr="00A42CCB" w:rsidRDefault="002E737E" w:rsidP="002E737E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4"/>
          <w:lang w:val="es-ES"/>
        </w:rPr>
      </w:pPr>
      <w:r w:rsidRPr="00A42CCB">
        <w:rPr>
          <w:rFonts w:cstheme="minorHAnsi"/>
          <w:b/>
          <w:sz w:val="24"/>
          <w:lang w:val="es-ES"/>
        </w:rPr>
        <w:t>Parte teórica</w:t>
      </w:r>
    </w:p>
    <w:p w14:paraId="4544268E" w14:textId="77777777" w:rsidR="00440E4C" w:rsidRPr="00A42CCB" w:rsidRDefault="005D5F86" w:rsidP="00440E4C">
      <w:pPr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>Consiste en 100 preguntas, tipo test, con 4 respuestas y una sola co</w:t>
      </w:r>
      <w:r w:rsidR="00D360A1" w:rsidRPr="00A42CCB">
        <w:rPr>
          <w:rFonts w:cstheme="minorHAnsi"/>
          <w:sz w:val="24"/>
          <w:lang w:val="es-ES"/>
        </w:rPr>
        <w:t>r</w:t>
      </w:r>
      <w:r w:rsidRPr="00A42CCB">
        <w:rPr>
          <w:rFonts w:cstheme="minorHAnsi"/>
          <w:sz w:val="24"/>
          <w:lang w:val="es-ES"/>
        </w:rPr>
        <w:t>recta. Las respuestas erróneas no restarán del resultado total.</w:t>
      </w:r>
    </w:p>
    <w:p w14:paraId="6287F39F" w14:textId="77777777" w:rsidR="005D5F86" w:rsidRPr="00A42CCB" w:rsidRDefault="005D5F86" w:rsidP="00440E4C">
      <w:pPr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>La puntuación se establece del modo siguiente:</w:t>
      </w:r>
    </w:p>
    <w:p w14:paraId="1499F308" w14:textId="77777777" w:rsidR="005D5F86" w:rsidRPr="00A42CCB" w:rsidRDefault="005D5F86" w:rsidP="00440E4C">
      <w:pPr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 xml:space="preserve">     Las 30 primeras preguntas, muy básicas, serán comunes para todas las especialidades y será imprescindible responder correctamente a 15 de ellas para que el examen pueda ser evaluado. Las 70 preguntas restantes son las que contarán como puntuación definitiva.</w:t>
      </w:r>
    </w:p>
    <w:p w14:paraId="216A9C16" w14:textId="77777777" w:rsidR="00D360A1" w:rsidRPr="00A42CCB" w:rsidRDefault="00D360A1" w:rsidP="00440E4C">
      <w:pPr>
        <w:jc w:val="both"/>
        <w:rPr>
          <w:rFonts w:cstheme="minorHAnsi"/>
          <w:sz w:val="24"/>
          <w:lang w:val="es-ES"/>
        </w:rPr>
      </w:pPr>
    </w:p>
    <w:p w14:paraId="11F2BE5A" w14:textId="77777777" w:rsidR="00A31F2B" w:rsidRPr="00A42CCB" w:rsidRDefault="00A31F2B" w:rsidP="00A31F2B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4"/>
          <w:lang w:val="es-ES"/>
        </w:rPr>
      </w:pPr>
      <w:r w:rsidRPr="00A42CCB">
        <w:rPr>
          <w:rFonts w:cstheme="minorHAnsi"/>
          <w:b/>
          <w:sz w:val="24"/>
          <w:lang w:val="es-ES"/>
        </w:rPr>
        <w:t>Parte práctica</w:t>
      </w:r>
    </w:p>
    <w:p w14:paraId="287D4BAD" w14:textId="77777777" w:rsidR="00A31F2B" w:rsidRPr="00A42CCB" w:rsidRDefault="00A31F2B" w:rsidP="00A31F2B">
      <w:pPr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 xml:space="preserve">  El resultado de esta parte tiene un valor de 30 puntos y de ellos:</w:t>
      </w:r>
    </w:p>
    <w:p w14:paraId="69CD028A" w14:textId="77777777" w:rsidR="00A31F2B" w:rsidRPr="00A42CCB" w:rsidRDefault="00D360A1" w:rsidP="00A31F2B">
      <w:pPr>
        <w:pStyle w:val="Prrafodelista"/>
        <w:ind w:left="420"/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 xml:space="preserve">  </w:t>
      </w:r>
      <w:r w:rsidR="00A31F2B" w:rsidRPr="00A42CCB">
        <w:rPr>
          <w:rFonts w:cstheme="minorHAnsi"/>
          <w:sz w:val="24"/>
          <w:lang w:val="es-ES"/>
        </w:rPr>
        <w:t>-</w:t>
      </w:r>
      <w:r w:rsidRPr="00A42CCB">
        <w:rPr>
          <w:rFonts w:cstheme="minorHAnsi"/>
          <w:sz w:val="24"/>
          <w:lang w:val="es-ES"/>
        </w:rPr>
        <w:t xml:space="preserve"> </w:t>
      </w:r>
      <w:r w:rsidR="00A31F2B" w:rsidRPr="00A42CCB">
        <w:rPr>
          <w:rFonts w:cstheme="minorHAnsi"/>
          <w:sz w:val="24"/>
          <w:lang w:val="es-ES"/>
        </w:rPr>
        <w:t xml:space="preserve">20 puntos:  20 casos </w:t>
      </w:r>
      <w:r w:rsidR="003B0523" w:rsidRPr="00A42CCB">
        <w:rPr>
          <w:rFonts w:cstheme="minorHAnsi"/>
          <w:sz w:val="24"/>
          <w:lang w:val="es-ES"/>
        </w:rPr>
        <w:t>prácticos,</w:t>
      </w:r>
      <w:r w:rsidR="00A31F2B" w:rsidRPr="00A42CCB">
        <w:rPr>
          <w:rFonts w:cstheme="minorHAnsi"/>
          <w:sz w:val="24"/>
          <w:lang w:val="es-ES"/>
        </w:rPr>
        <w:t xml:space="preserve"> en formato imagen (pantallazos). 1 punto cada pantalla.</w:t>
      </w:r>
    </w:p>
    <w:p w14:paraId="78E7480A" w14:textId="77777777" w:rsidR="00A31F2B" w:rsidRPr="00A42CCB" w:rsidRDefault="00D360A1" w:rsidP="00A31F2B">
      <w:pPr>
        <w:pStyle w:val="Prrafodelista"/>
        <w:ind w:left="420"/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 xml:space="preserve"> </w:t>
      </w:r>
      <w:r w:rsidR="00A31F2B" w:rsidRPr="00A42CCB">
        <w:rPr>
          <w:rFonts w:cstheme="minorHAnsi"/>
          <w:sz w:val="24"/>
          <w:lang w:val="es-ES"/>
        </w:rPr>
        <w:t>-</w:t>
      </w:r>
      <w:r w:rsidRPr="00A42CCB">
        <w:rPr>
          <w:rFonts w:cstheme="minorHAnsi"/>
          <w:sz w:val="24"/>
          <w:lang w:val="es-ES"/>
        </w:rPr>
        <w:t xml:space="preserve"> </w:t>
      </w:r>
      <w:r w:rsidR="00A31F2B" w:rsidRPr="00A42CCB">
        <w:rPr>
          <w:rFonts w:cstheme="minorHAnsi"/>
          <w:sz w:val="24"/>
          <w:lang w:val="es-ES"/>
        </w:rPr>
        <w:t xml:space="preserve">5 </w:t>
      </w:r>
      <w:r w:rsidR="003B0523" w:rsidRPr="00A42CCB">
        <w:rPr>
          <w:rFonts w:cstheme="minorHAnsi"/>
          <w:sz w:val="24"/>
          <w:lang w:val="es-ES"/>
        </w:rPr>
        <w:t>puntos:</w:t>
      </w:r>
      <w:r w:rsidR="00A31F2B" w:rsidRPr="00A42CCB">
        <w:rPr>
          <w:rFonts w:cstheme="minorHAnsi"/>
          <w:sz w:val="24"/>
          <w:lang w:val="es-ES"/>
        </w:rPr>
        <w:t xml:space="preserve"> colocación adecuada de la mascarilla de CPAP. </w:t>
      </w:r>
    </w:p>
    <w:p w14:paraId="5BC394A7" w14:textId="77777777" w:rsidR="00A31F2B" w:rsidRPr="00A42CCB" w:rsidRDefault="00D360A1" w:rsidP="00A31F2B">
      <w:pPr>
        <w:pStyle w:val="Prrafodelista"/>
        <w:ind w:left="420"/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 xml:space="preserve">  </w:t>
      </w:r>
      <w:r w:rsidR="00A31F2B" w:rsidRPr="00A42CCB">
        <w:rPr>
          <w:rFonts w:cstheme="minorHAnsi"/>
          <w:sz w:val="24"/>
          <w:lang w:val="es-ES"/>
        </w:rPr>
        <w:t>-</w:t>
      </w:r>
      <w:r w:rsidRPr="00A42CCB">
        <w:rPr>
          <w:rFonts w:cstheme="minorHAnsi"/>
          <w:sz w:val="24"/>
          <w:lang w:val="es-ES"/>
        </w:rPr>
        <w:t xml:space="preserve">5 </w:t>
      </w:r>
      <w:r w:rsidR="00A31F2B" w:rsidRPr="00A42CCB">
        <w:rPr>
          <w:rFonts w:cstheme="minorHAnsi"/>
          <w:sz w:val="24"/>
          <w:lang w:val="es-ES"/>
        </w:rPr>
        <w:t>puntos: montaje correcto de elect</w:t>
      </w:r>
      <w:r w:rsidRPr="00A42CCB">
        <w:rPr>
          <w:rFonts w:cstheme="minorHAnsi"/>
          <w:sz w:val="24"/>
          <w:lang w:val="es-ES"/>
        </w:rPr>
        <w:t>r</w:t>
      </w:r>
      <w:r w:rsidR="00A31F2B" w:rsidRPr="00A42CCB">
        <w:rPr>
          <w:rFonts w:cstheme="minorHAnsi"/>
          <w:sz w:val="24"/>
          <w:lang w:val="es-ES"/>
        </w:rPr>
        <w:t>odos de EEG, EOG, EMG, o sensores respiratorios.</w:t>
      </w:r>
    </w:p>
    <w:p w14:paraId="792AAF98" w14:textId="77777777" w:rsidR="00A31F2B" w:rsidRPr="00A42CCB" w:rsidRDefault="00A31F2B" w:rsidP="00A31F2B">
      <w:pPr>
        <w:pStyle w:val="Prrafodelista"/>
        <w:ind w:left="420"/>
        <w:jc w:val="both"/>
        <w:rPr>
          <w:rFonts w:cstheme="minorHAnsi"/>
          <w:sz w:val="24"/>
          <w:lang w:val="es-ES"/>
        </w:rPr>
      </w:pPr>
    </w:p>
    <w:p w14:paraId="759F4DC1" w14:textId="77777777" w:rsidR="00A31F2B" w:rsidRPr="00A42CCB" w:rsidRDefault="00A31F2B" w:rsidP="00A31F2B">
      <w:pPr>
        <w:pStyle w:val="Prrafodelista"/>
        <w:ind w:left="420"/>
        <w:jc w:val="both"/>
        <w:rPr>
          <w:rFonts w:cstheme="minorHAnsi"/>
          <w:sz w:val="24"/>
          <w:lang w:val="es-ES"/>
        </w:rPr>
      </w:pPr>
    </w:p>
    <w:p w14:paraId="7B76E8E9" w14:textId="77777777" w:rsidR="00A31F2B" w:rsidRPr="00A42CCB" w:rsidRDefault="002E5479" w:rsidP="00A31F2B">
      <w:pPr>
        <w:pStyle w:val="Prrafodelista"/>
        <w:ind w:left="420"/>
        <w:jc w:val="both"/>
        <w:rPr>
          <w:rFonts w:cstheme="minorHAnsi"/>
          <w:b/>
          <w:sz w:val="24"/>
          <w:lang w:val="es-ES"/>
        </w:rPr>
      </w:pPr>
      <w:r w:rsidRPr="00A42CCB">
        <w:rPr>
          <w:rFonts w:cstheme="minorHAnsi"/>
          <w:b/>
          <w:sz w:val="24"/>
          <w:lang w:val="es-ES"/>
        </w:rPr>
        <w:t>La nota final se obtendrá de la suma de puntos de la parte teórica más la práctica, en consecuencia, la puntuación máxima es de 100.</w:t>
      </w:r>
    </w:p>
    <w:p w14:paraId="1BD21FF8" w14:textId="77777777" w:rsidR="002E5479" w:rsidRPr="00A42CCB" w:rsidRDefault="002E5479" w:rsidP="00A31F2B">
      <w:pPr>
        <w:pStyle w:val="Prrafodelista"/>
        <w:ind w:left="420"/>
        <w:jc w:val="both"/>
        <w:rPr>
          <w:rFonts w:cstheme="minorHAnsi"/>
          <w:b/>
          <w:sz w:val="24"/>
          <w:lang w:val="es-ES"/>
        </w:rPr>
      </w:pPr>
      <w:r w:rsidRPr="00A42CCB">
        <w:rPr>
          <w:rFonts w:cstheme="minorHAnsi"/>
          <w:b/>
          <w:sz w:val="24"/>
          <w:lang w:val="es-ES"/>
        </w:rPr>
        <w:t>Para ser considerado APTO el candidato debe obtener una puntuación superior o igual a 70 puntos.</w:t>
      </w:r>
    </w:p>
    <w:p w14:paraId="6721212B" w14:textId="77777777" w:rsidR="00B22A7F" w:rsidRPr="00A42CCB" w:rsidRDefault="00B22A7F" w:rsidP="00A31F2B">
      <w:pPr>
        <w:pStyle w:val="Prrafodelista"/>
        <w:ind w:left="420"/>
        <w:jc w:val="both"/>
        <w:rPr>
          <w:rFonts w:cstheme="minorHAnsi"/>
          <w:b/>
          <w:sz w:val="24"/>
          <w:lang w:val="es-ES"/>
        </w:rPr>
      </w:pPr>
    </w:p>
    <w:p w14:paraId="7D0251AC" w14:textId="77777777" w:rsidR="00B22A7F" w:rsidRPr="00A42CCB" w:rsidRDefault="00B22A7F" w:rsidP="00A31F2B">
      <w:pPr>
        <w:pStyle w:val="Prrafodelista"/>
        <w:ind w:left="420"/>
        <w:jc w:val="both"/>
        <w:rPr>
          <w:rFonts w:cstheme="minorHAnsi"/>
          <w:b/>
          <w:sz w:val="24"/>
          <w:lang w:val="es-ES"/>
        </w:rPr>
      </w:pPr>
    </w:p>
    <w:p w14:paraId="5D0438A1" w14:textId="77777777" w:rsidR="00B22A7F" w:rsidRPr="00A42CCB" w:rsidRDefault="00B22A7F" w:rsidP="00A31F2B">
      <w:pPr>
        <w:pStyle w:val="Prrafodelista"/>
        <w:ind w:left="420"/>
        <w:jc w:val="both"/>
        <w:rPr>
          <w:rFonts w:cstheme="minorHAnsi"/>
          <w:b/>
          <w:sz w:val="24"/>
          <w:lang w:val="es-ES"/>
        </w:rPr>
      </w:pPr>
    </w:p>
    <w:p w14:paraId="05FD7027" w14:textId="77777777" w:rsidR="00B22A7F" w:rsidRPr="00A42CCB" w:rsidRDefault="00B22A7F" w:rsidP="00A31F2B">
      <w:pPr>
        <w:pStyle w:val="Prrafodelista"/>
        <w:ind w:left="420"/>
        <w:jc w:val="both"/>
        <w:rPr>
          <w:rFonts w:cstheme="minorHAnsi"/>
          <w:b/>
          <w:sz w:val="24"/>
          <w:lang w:val="es-ES"/>
        </w:rPr>
      </w:pPr>
    </w:p>
    <w:p w14:paraId="66C43EB7" w14:textId="77777777" w:rsidR="00B22A7F" w:rsidRPr="00A42CCB" w:rsidRDefault="00B22A7F" w:rsidP="00A31F2B">
      <w:pPr>
        <w:pStyle w:val="Prrafodelista"/>
        <w:ind w:left="420"/>
        <w:jc w:val="both"/>
        <w:rPr>
          <w:rFonts w:cstheme="minorHAnsi"/>
          <w:sz w:val="24"/>
          <w:lang w:val="es-ES"/>
        </w:rPr>
      </w:pPr>
      <w:r w:rsidRPr="00A42CCB">
        <w:rPr>
          <w:rFonts w:cstheme="minorHAnsi"/>
          <w:sz w:val="24"/>
          <w:lang w:val="es-ES"/>
        </w:rPr>
        <w:t xml:space="preserve">El precio del examen será de 250 euros, a ingresar en los siete días siguientes a la confirmación de la admisión </w:t>
      </w:r>
      <w:proofErr w:type="gramStart"/>
      <w:r w:rsidRPr="00A42CCB">
        <w:rPr>
          <w:rFonts w:cstheme="minorHAnsi"/>
          <w:sz w:val="24"/>
          <w:lang w:val="es-ES"/>
        </w:rPr>
        <w:t>del mismo</w:t>
      </w:r>
      <w:proofErr w:type="gramEnd"/>
      <w:r w:rsidRPr="00A42CCB">
        <w:rPr>
          <w:rFonts w:cstheme="minorHAnsi"/>
          <w:sz w:val="24"/>
          <w:lang w:val="es-ES"/>
        </w:rPr>
        <w:t>.</w:t>
      </w:r>
    </w:p>
    <w:p w14:paraId="11A6D550" w14:textId="77777777" w:rsidR="00B22A7F" w:rsidRPr="00A42CCB" w:rsidRDefault="00B22A7F" w:rsidP="00A31F2B">
      <w:pPr>
        <w:pStyle w:val="Prrafodelista"/>
        <w:ind w:left="420"/>
        <w:jc w:val="both"/>
        <w:rPr>
          <w:rFonts w:cstheme="minorHAnsi"/>
          <w:sz w:val="24"/>
          <w:lang w:val="es-ES"/>
        </w:rPr>
      </w:pPr>
    </w:p>
    <w:p w14:paraId="485227F1" w14:textId="77777777" w:rsidR="00B22A7F" w:rsidRPr="00576E78" w:rsidRDefault="00B22A7F" w:rsidP="00A31F2B">
      <w:pPr>
        <w:pStyle w:val="Prrafodelista"/>
        <w:ind w:left="420"/>
        <w:jc w:val="both"/>
        <w:rPr>
          <w:rFonts w:cstheme="minorHAnsi"/>
          <w:lang w:val="es-ES"/>
        </w:rPr>
      </w:pPr>
    </w:p>
    <w:p w14:paraId="12D32624" w14:textId="77777777" w:rsidR="003B0523" w:rsidRPr="00576E78" w:rsidRDefault="003B0523" w:rsidP="00A31F2B">
      <w:pPr>
        <w:pStyle w:val="Prrafodelista"/>
        <w:ind w:left="420"/>
        <w:jc w:val="both"/>
        <w:rPr>
          <w:rFonts w:cstheme="minorHAnsi"/>
          <w:lang w:val="es-ES"/>
        </w:rPr>
      </w:pPr>
    </w:p>
    <w:p w14:paraId="496AE189" w14:textId="77777777" w:rsidR="003B0523" w:rsidRPr="00576E78" w:rsidRDefault="003B0523" w:rsidP="00A31F2B">
      <w:pPr>
        <w:pStyle w:val="Prrafodelista"/>
        <w:ind w:left="420"/>
        <w:jc w:val="both"/>
        <w:rPr>
          <w:rFonts w:cstheme="minorHAnsi"/>
          <w:lang w:val="es-ES"/>
        </w:rPr>
      </w:pPr>
    </w:p>
    <w:p w14:paraId="4C539609" w14:textId="25CA4149" w:rsidR="00104137" w:rsidRPr="002356F8" w:rsidRDefault="00104137" w:rsidP="00104137">
      <w:pPr>
        <w:pStyle w:val="Prrafodelista"/>
        <w:spacing w:after="0" w:line="240" w:lineRule="auto"/>
        <w:rPr>
          <w:rFonts w:cstheme="minorHAnsi"/>
          <w:b/>
          <w:sz w:val="28"/>
          <w:szCs w:val="28"/>
          <w:lang w:val="es-ES"/>
        </w:rPr>
      </w:pPr>
      <w:proofErr w:type="spellStart"/>
      <w:r>
        <w:rPr>
          <w:rFonts w:cstheme="minorHAnsi"/>
          <w:b/>
          <w:sz w:val="28"/>
          <w:szCs w:val="28"/>
          <w:lang w:val="es-ES"/>
        </w:rPr>
        <w:lastRenderedPageBreak/>
        <w:t>C</w:t>
      </w:r>
      <w:r w:rsidRPr="002356F8">
        <w:rPr>
          <w:rFonts w:cstheme="minorHAnsi"/>
          <w:b/>
          <w:sz w:val="28"/>
          <w:szCs w:val="28"/>
          <w:lang w:val="es-ES"/>
        </w:rPr>
        <w:t>urriculum</w:t>
      </w:r>
      <w:proofErr w:type="spellEnd"/>
      <w:r w:rsidRPr="002356F8">
        <w:rPr>
          <w:rFonts w:cstheme="minorHAnsi"/>
          <w:b/>
          <w:sz w:val="28"/>
          <w:szCs w:val="28"/>
          <w:lang w:val="es-ES"/>
        </w:rPr>
        <w:t xml:space="preserve"> Vitae </w:t>
      </w:r>
    </w:p>
    <w:p w14:paraId="1F677D76" w14:textId="77777777" w:rsidR="00104137" w:rsidRPr="00104137" w:rsidRDefault="00104137" w:rsidP="00104137">
      <w:pPr>
        <w:spacing w:after="0" w:line="240" w:lineRule="auto"/>
        <w:ind w:left="360"/>
        <w:rPr>
          <w:rFonts w:cstheme="minorHAnsi"/>
          <w:b/>
          <w:sz w:val="28"/>
          <w:szCs w:val="28"/>
          <w:lang w:val="es-ES"/>
        </w:rPr>
      </w:pPr>
    </w:p>
    <w:p w14:paraId="5554A61C" w14:textId="70FCF761" w:rsidR="00D81B53" w:rsidRPr="002356F8" w:rsidRDefault="00D81B53" w:rsidP="00D81B53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2356F8">
        <w:rPr>
          <w:rFonts w:cstheme="minorHAnsi"/>
          <w:b/>
          <w:sz w:val="28"/>
          <w:szCs w:val="28"/>
          <w:lang w:val="es-ES"/>
        </w:rPr>
        <w:t>Datos Personales:</w:t>
      </w:r>
    </w:p>
    <w:p w14:paraId="2B75736A" w14:textId="77777777" w:rsidR="00D81B53" w:rsidRPr="002356F8" w:rsidRDefault="00D81B53" w:rsidP="00D81B53">
      <w:pPr>
        <w:pStyle w:val="Prrafodelista"/>
        <w:rPr>
          <w:rFonts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6285"/>
      </w:tblGrid>
      <w:tr w:rsidR="00D81B53" w:rsidRPr="002356F8" w14:paraId="2337323D" w14:textId="77777777" w:rsidTr="007C447E">
        <w:tc>
          <w:tcPr>
            <w:tcW w:w="2235" w:type="dxa"/>
            <w:vAlign w:val="center"/>
          </w:tcPr>
          <w:p w14:paraId="53D96AEB" w14:textId="71D63320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356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mbre y Apellidos:</w:t>
            </w:r>
          </w:p>
        </w:tc>
        <w:tc>
          <w:tcPr>
            <w:tcW w:w="6645" w:type="dxa"/>
          </w:tcPr>
          <w:p w14:paraId="56E7A92A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10518A66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D81B53" w:rsidRPr="002356F8" w14:paraId="31DA35C7" w14:textId="77777777" w:rsidTr="007C447E">
        <w:tc>
          <w:tcPr>
            <w:tcW w:w="2235" w:type="dxa"/>
            <w:vAlign w:val="center"/>
          </w:tcPr>
          <w:p w14:paraId="178F1711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356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NI:</w:t>
            </w:r>
          </w:p>
        </w:tc>
        <w:tc>
          <w:tcPr>
            <w:tcW w:w="6645" w:type="dxa"/>
          </w:tcPr>
          <w:p w14:paraId="6774B6E6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3997997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D81B53" w:rsidRPr="002356F8" w14:paraId="322FCCC9" w14:textId="77777777" w:rsidTr="007C447E">
        <w:tc>
          <w:tcPr>
            <w:tcW w:w="2235" w:type="dxa"/>
            <w:vAlign w:val="center"/>
          </w:tcPr>
          <w:p w14:paraId="1B4DD54F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356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cha Nacimiento:</w:t>
            </w:r>
          </w:p>
        </w:tc>
        <w:tc>
          <w:tcPr>
            <w:tcW w:w="6645" w:type="dxa"/>
          </w:tcPr>
          <w:p w14:paraId="13FCEC27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8FC4D56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D81B53" w:rsidRPr="002356F8" w14:paraId="690951A5" w14:textId="77777777" w:rsidTr="007C447E">
        <w:tc>
          <w:tcPr>
            <w:tcW w:w="2235" w:type="dxa"/>
            <w:vAlign w:val="center"/>
          </w:tcPr>
          <w:p w14:paraId="6ED00E1D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356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ción para correspondencia:</w:t>
            </w:r>
          </w:p>
        </w:tc>
        <w:tc>
          <w:tcPr>
            <w:tcW w:w="6645" w:type="dxa"/>
          </w:tcPr>
          <w:p w14:paraId="3EBA593C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DFE1F74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D81B53" w:rsidRPr="002356F8" w14:paraId="6DEEFC5F" w14:textId="77777777" w:rsidTr="007C447E">
        <w:tc>
          <w:tcPr>
            <w:tcW w:w="2235" w:type="dxa"/>
            <w:vAlign w:val="center"/>
          </w:tcPr>
          <w:p w14:paraId="258E2319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356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6645" w:type="dxa"/>
          </w:tcPr>
          <w:p w14:paraId="58E54F18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701843D4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D81B53" w:rsidRPr="002356F8" w14:paraId="6BBE5EE3" w14:textId="77777777" w:rsidTr="007C447E">
        <w:tc>
          <w:tcPr>
            <w:tcW w:w="2235" w:type="dxa"/>
            <w:vAlign w:val="center"/>
          </w:tcPr>
          <w:p w14:paraId="0454B922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356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mail:</w:t>
            </w:r>
          </w:p>
        </w:tc>
        <w:tc>
          <w:tcPr>
            <w:tcW w:w="6645" w:type="dxa"/>
          </w:tcPr>
          <w:p w14:paraId="414F0121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EEB162C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014B208E" w14:textId="77777777" w:rsidR="00D81B53" w:rsidRPr="002356F8" w:rsidRDefault="00D81B53" w:rsidP="00D81B53">
      <w:pPr>
        <w:pStyle w:val="Prrafodelista"/>
        <w:rPr>
          <w:rFonts w:cstheme="minorHAnsi"/>
          <w:b/>
          <w:sz w:val="28"/>
          <w:szCs w:val="28"/>
          <w:lang w:val="es-ES"/>
        </w:rPr>
      </w:pPr>
    </w:p>
    <w:p w14:paraId="68AA0A37" w14:textId="77777777" w:rsidR="00D81B53" w:rsidRPr="002356F8" w:rsidRDefault="00D81B53" w:rsidP="00D81B53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2356F8">
        <w:rPr>
          <w:rFonts w:cstheme="minorHAnsi"/>
          <w:b/>
          <w:sz w:val="28"/>
          <w:szCs w:val="28"/>
          <w:lang w:val="es-ES"/>
        </w:rPr>
        <w:t>Datos Académicos:</w:t>
      </w:r>
    </w:p>
    <w:p w14:paraId="5E56BD1D" w14:textId="77777777" w:rsidR="00D81B53" w:rsidRPr="002356F8" w:rsidRDefault="00D81B53" w:rsidP="00D81B53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7"/>
        <w:gridCol w:w="5637"/>
      </w:tblGrid>
      <w:tr w:rsidR="00D81B53" w:rsidRPr="002356F8" w14:paraId="00CA8562" w14:textId="77777777" w:rsidTr="001828D2">
        <w:tc>
          <w:tcPr>
            <w:tcW w:w="2857" w:type="dxa"/>
            <w:vAlign w:val="center"/>
          </w:tcPr>
          <w:p w14:paraId="40A1F945" w14:textId="293A06BB" w:rsidR="00D81B53" w:rsidRPr="002356F8" w:rsidRDefault="001828D2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tulación</w:t>
            </w:r>
            <w:r w:rsidR="00D81B53" w:rsidRPr="002356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5637" w:type="dxa"/>
          </w:tcPr>
          <w:p w14:paraId="20E4AFF3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03EB5A1" w14:textId="77777777" w:rsidR="00D81B53" w:rsidRPr="002356F8" w:rsidRDefault="00D81B53" w:rsidP="007C447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6E7B681B" w14:textId="77777777" w:rsidR="00D81B53" w:rsidRDefault="00D81B53" w:rsidP="00D81B53">
      <w:pPr>
        <w:rPr>
          <w:rFonts w:cstheme="minorHAnsi"/>
          <w:lang w:val="es-ES"/>
        </w:rPr>
      </w:pPr>
    </w:p>
    <w:p w14:paraId="7DA60AC3" w14:textId="77777777" w:rsidR="00D81B53" w:rsidRPr="002356F8" w:rsidRDefault="00D81B53" w:rsidP="00D81B53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2356F8">
        <w:rPr>
          <w:rFonts w:cstheme="minorHAnsi"/>
          <w:b/>
          <w:sz w:val="28"/>
          <w:szCs w:val="28"/>
          <w:lang w:val="es-ES"/>
        </w:rPr>
        <w:t>Actividad Profesional:</w:t>
      </w:r>
    </w:p>
    <w:p w14:paraId="65F7D86B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70366B31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72BB2D56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11C723DF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1FB7DD95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5741930F" w14:textId="77777777" w:rsidR="00D81B53" w:rsidRPr="002356F8" w:rsidRDefault="00D81B53" w:rsidP="00D81B53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2356F8">
        <w:rPr>
          <w:rFonts w:cstheme="minorHAnsi"/>
          <w:b/>
          <w:sz w:val="28"/>
          <w:szCs w:val="28"/>
          <w:lang w:val="es-ES"/>
        </w:rPr>
        <w:t>Otros méritos.</w:t>
      </w:r>
    </w:p>
    <w:p w14:paraId="09B39C64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4A83580F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2BD605FA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4CB00915" w14:textId="77777777" w:rsidR="00D81B53" w:rsidRPr="002356F8" w:rsidRDefault="00D81B53" w:rsidP="00D81B53">
      <w:pPr>
        <w:rPr>
          <w:rFonts w:cstheme="minorHAnsi"/>
          <w:lang w:val="es-ES"/>
        </w:rPr>
      </w:pPr>
    </w:p>
    <w:p w14:paraId="18594C7D" w14:textId="138380C0" w:rsidR="001828D2" w:rsidRDefault="001828D2">
      <w:pPr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br w:type="page"/>
      </w:r>
    </w:p>
    <w:p w14:paraId="385483D1" w14:textId="77777777" w:rsidR="00042536" w:rsidRPr="002356F8" w:rsidRDefault="00042536" w:rsidP="00042536">
      <w:pPr>
        <w:rPr>
          <w:rFonts w:cstheme="minorHAnsi"/>
          <w:b/>
          <w:sz w:val="28"/>
          <w:szCs w:val="28"/>
          <w:lang w:val="es-ES"/>
        </w:rPr>
      </w:pPr>
      <w:r w:rsidRPr="002356F8">
        <w:rPr>
          <w:rFonts w:cstheme="minorHAnsi"/>
          <w:b/>
          <w:sz w:val="28"/>
          <w:szCs w:val="28"/>
          <w:lang w:val="es-ES"/>
        </w:rPr>
        <w:lastRenderedPageBreak/>
        <w:t>ENVIAR LAS SOLICITUDES</w:t>
      </w:r>
      <w:r>
        <w:rPr>
          <w:rFonts w:cstheme="minorHAnsi"/>
          <w:b/>
          <w:sz w:val="28"/>
          <w:szCs w:val="28"/>
          <w:lang w:val="es-ES"/>
        </w:rPr>
        <w:t xml:space="preserve"> VÍA EMAIL </w:t>
      </w:r>
      <w:r w:rsidRPr="002356F8">
        <w:rPr>
          <w:rFonts w:cstheme="minorHAnsi"/>
          <w:b/>
          <w:sz w:val="28"/>
          <w:szCs w:val="28"/>
          <w:lang w:val="es-ES"/>
        </w:rPr>
        <w:t>A:</w:t>
      </w:r>
    </w:p>
    <w:p w14:paraId="60D2971A" w14:textId="77777777" w:rsidR="00042536" w:rsidRPr="00B00B96" w:rsidRDefault="00042536" w:rsidP="0004253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eastAsia="MS Mincho" w:cstheme="minorHAnsi"/>
          <w:b/>
          <w:bCs/>
          <w:color w:val="7C98D2"/>
          <w:sz w:val="26"/>
          <w:szCs w:val="26"/>
          <w:lang w:val="es-ES_tradnl"/>
        </w:rPr>
      </w:pPr>
      <w:r w:rsidRPr="00B00B96">
        <w:rPr>
          <w:rFonts w:cstheme="minorHAnsi"/>
          <w:b/>
          <w:bCs/>
          <w:color w:val="7C98D2"/>
          <w:sz w:val="26"/>
          <w:szCs w:val="26"/>
          <w:lang w:val="es-ES_tradnl"/>
        </w:rPr>
        <w:t>Secretaría Técnica</w:t>
      </w:r>
    </w:p>
    <w:p w14:paraId="09FBB629" w14:textId="77777777" w:rsidR="00042536" w:rsidRPr="00B00B96" w:rsidRDefault="00042536" w:rsidP="0004253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bCs/>
          <w:color w:val="7C98D2"/>
          <w:sz w:val="26"/>
          <w:szCs w:val="26"/>
          <w:lang w:val="es-ES_tradnl"/>
        </w:rPr>
      </w:pPr>
      <w:r w:rsidRPr="00B00B96">
        <w:rPr>
          <w:rFonts w:cstheme="minorHAnsi"/>
          <w:b/>
          <w:bCs/>
          <w:color w:val="7C98D2"/>
          <w:sz w:val="26"/>
          <w:szCs w:val="26"/>
          <w:lang w:val="es-ES_tradnl"/>
        </w:rPr>
        <w:t>Federación Española de Sociedades de Medicina del Sueño</w:t>
      </w:r>
    </w:p>
    <w:p w14:paraId="18880416" w14:textId="77777777" w:rsidR="00042536" w:rsidRPr="00B00B96" w:rsidRDefault="00042536" w:rsidP="0004253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ahoma" w:eastAsia="MS Mincho" w:hAnsi="Tahoma" w:cs="Tahoma"/>
          <w:color w:val="0000FF"/>
          <w:sz w:val="26"/>
          <w:szCs w:val="26"/>
        </w:rPr>
      </w:pPr>
      <w:proofErr w:type="spellStart"/>
      <w:r w:rsidRPr="00B00B96">
        <w:rPr>
          <w:rFonts w:cstheme="minorHAnsi"/>
          <w:color w:val="3F3C57"/>
          <w:sz w:val="26"/>
          <w:szCs w:val="26"/>
        </w:rPr>
        <w:t>Email</w:t>
      </w:r>
      <w:proofErr w:type="spellEnd"/>
      <w:r w:rsidRPr="00B00B96">
        <w:rPr>
          <w:rFonts w:cstheme="minorHAnsi"/>
          <w:color w:val="3F3C57"/>
          <w:sz w:val="26"/>
          <w:szCs w:val="26"/>
        </w:rPr>
        <w:t xml:space="preserve">: </w:t>
      </w:r>
      <w:hyperlink r:id="rId11" w:history="1">
        <w:r w:rsidRPr="00B00B96">
          <w:rPr>
            <w:rStyle w:val="Hipervnculo"/>
            <w:rFonts w:cstheme="minorHAnsi"/>
            <w:sz w:val="26"/>
            <w:szCs w:val="26"/>
          </w:rPr>
          <w:t>secretaria@fesmes.org</w:t>
        </w:r>
      </w:hyperlink>
    </w:p>
    <w:p w14:paraId="35117485" w14:textId="77777777" w:rsidR="00042536" w:rsidRDefault="00042536" w:rsidP="0004253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color w:val="0000FF"/>
          <w:sz w:val="26"/>
          <w:szCs w:val="26"/>
        </w:rPr>
      </w:pPr>
      <w:proofErr w:type="spellStart"/>
      <w:r w:rsidRPr="00B00B96">
        <w:rPr>
          <w:rFonts w:cstheme="minorHAnsi"/>
          <w:color w:val="3F3C57"/>
          <w:sz w:val="26"/>
          <w:szCs w:val="26"/>
        </w:rPr>
        <w:t>Website</w:t>
      </w:r>
      <w:proofErr w:type="spellEnd"/>
      <w:r w:rsidRPr="00B00B96">
        <w:rPr>
          <w:rFonts w:cstheme="minorHAnsi"/>
          <w:color w:val="3F3C57"/>
          <w:sz w:val="26"/>
          <w:szCs w:val="26"/>
        </w:rPr>
        <w:t xml:space="preserve">: </w:t>
      </w:r>
      <w:hyperlink r:id="rId12" w:history="1">
        <w:r w:rsidRPr="00B00B96">
          <w:rPr>
            <w:rStyle w:val="Hipervnculo"/>
            <w:rFonts w:cstheme="minorHAnsi"/>
            <w:sz w:val="26"/>
            <w:szCs w:val="26"/>
          </w:rPr>
          <w:t>www.fesmes.org</w:t>
        </w:r>
      </w:hyperlink>
      <w:r w:rsidRPr="00B00B96">
        <w:rPr>
          <w:rFonts w:cstheme="minorHAnsi"/>
          <w:color w:val="0000FF"/>
          <w:sz w:val="26"/>
          <w:szCs w:val="26"/>
        </w:rPr>
        <w:t xml:space="preserve"> </w:t>
      </w:r>
    </w:p>
    <w:p w14:paraId="79AFD274" w14:textId="77777777" w:rsidR="00042536" w:rsidRPr="00B00B96" w:rsidRDefault="00042536" w:rsidP="0004253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eastAsia="MS Mincho" w:cstheme="minorHAnsi"/>
          <w:color w:val="313131"/>
          <w:sz w:val="26"/>
          <w:szCs w:val="26"/>
        </w:rPr>
      </w:pPr>
      <w:r w:rsidRPr="00B00B96">
        <w:rPr>
          <w:rFonts w:cstheme="minorHAnsi"/>
          <w:color w:val="313131"/>
          <w:sz w:val="26"/>
          <w:szCs w:val="26"/>
        </w:rPr>
        <w:t>Tel: +34 91 3612600</w:t>
      </w:r>
    </w:p>
    <w:p w14:paraId="6929988F" w14:textId="77777777" w:rsidR="00042536" w:rsidRPr="00B00B96" w:rsidRDefault="00042536" w:rsidP="00042536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sz w:val="26"/>
          <w:szCs w:val="26"/>
          <w:lang w:val="es-ES"/>
        </w:rPr>
      </w:pPr>
      <w:proofErr w:type="spellStart"/>
      <w:r w:rsidRPr="00B00B96">
        <w:rPr>
          <w:rFonts w:cstheme="minorHAnsi"/>
          <w:i/>
          <w:iCs/>
          <w:color w:val="313131"/>
          <w:sz w:val="26"/>
          <w:szCs w:val="26"/>
        </w:rPr>
        <w:t>Kenes</w:t>
      </w:r>
      <w:proofErr w:type="spellEnd"/>
      <w:r w:rsidRPr="00B00B96">
        <w:rPr>
          <w:rFonts w:cstheme="minorHAnsi"/>
          <w:i/>
          <w:iCs/>
          <w:color w:val="313131"/>
          <w:sz w:val="26"/>
          <w:szCs w:val="26"/>
        </w:rPr>
        <w:t xml:space="preserve"> Group Spain. </w:t>
      </w:r>
      <w:r w:rsidRPr="00B00B96">
        <w:rPr>
          <w:rFonts w:cstheme="minorHAnsi"/>
          <w:i/>
          <w:iCs/>
          <w:color w:val="313131"/>
          <w:sz w:val="26"/>
          <w:szCs w:val="26"/>
          <w:lang w:val="es-ES"/>
        </w:rPr>
        <w:t>Eraso, 36 2º piso- 28028 Madrid</w:t>
      </w:r>
    </w:p>
    <w:p w14:paraId="5422A67A" w14:textId="77777777" w:rsidR="002E09D9" w:rsidRDefault="002E09D9" w:rsidP="00042536">
      <w:pPr>
        <w:rPr>
          <w:rFonts w:cstheme="minorHAnsi"/>
          <w:sz w:val="24"/>
          <w:szCs w:val="24"/>
          <w:lang w:val="es-ES"/>
        </w:rPr>
      </w:pPr>
    </w:p>
    <w:sectPr w:rsidR="002E09D9" w:rsidSect="003652C9">
      <w:headerReference w:type="default" r:id="rId13"/>
      <w:footerReference w:type="default" r:id="rId14"/>
      <w:pgSz w:w="11906" w:h="16838"/>
      <w:pgMar w:top="1843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828D" w14:textId="77777777" w:rsidR="00A207D2" w:rsidRDefault="00A207D2" w:rsidP="00E07C38">
      <w:pPr>
        <w:spacing w:after="0" w:line="240" w:lineRule="auto"/>
      </w:pPr>
      <w:r>
        <w:separator/>
      </w:r>
    </w:p>
  </w:endnote>
  <w:endnote w:type="continuationSeparator" w:id="0">
    <w:p w14:paraId="0E0F1F49" w14:textId="77777777" w:rsidR="00A207D2" w:rsidRDefault="00A207D2" w:rsidP="00E0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33A7" w14:textId="79C4BCA9" w:rsidR="00B54096" w:rsidRDefault="00B54096" w:rsidP="00B54096">
    <w:pPr>
      <w:spacing w:before="100" w:after="100"/>
      <w:ind w:left="2694"/>
      <w:rPr>
        <w:rFonts w:ascii="Arial" w:hAnsi="Arial" w:cs="Arial"/>
        <w:b/>
        <w:bCs/>
        <w:color w:val="8EAADB"/>
        <w:sz w:val="23"/>
        <w:szCs w:val="23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CA74F1E" wp14:editId="4740BB58">
          <wp:simplePos x="0" y="0"/>
          <wp:positionH relativeFrom="column">
            <wp:posOffset>367665</wp:posOffset>
          </wp:positionH>
          <wp:positionV relativeFrom="paragraph">
            <wp:posOffset>-95885</wp:posOffset>
          </wp:positionV>
          <wp:extent cx="1314450" cy="1390650"/>
          <wp:effectExtent l="0" t="0" r="0" b="0"/>
          <wp:wrapNone/>
          <wp:docPr id="17" name="Imagen 17" descr="cid:image001.jpg@01D5B0E7.E8A59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5B0E7.E8A59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b/>
        <w:bCs/>
        <w:color w:val="8EAADB"/>
        <w:sz w:val="20"/>
        <w:szCs w:val="20"/>
      </w:rPr>
      <w:t>Federación</w:t>
    </w:r>
    <w:proofErr w:type="spellEnd"/>
    <w:r>
      <w:rPr>
        <w:rFonts w:ascii="Arial" w:hAnsi="Arial" w:cs="Arial"/>
        <w:b/>
        <w:bCs/>
        <w:color w:val="8EAADB"/>
        <w:sz w:val="20"/>
        <w:szCs w:val="20"/>
      </w:rPr>
      <w:t xml:space="preserve"> Española de </w:t>
    </w:r>
    <w:proofErr w:type="spellStart"/>
    <w:r>
      <w:rPr>
        <w:rFonts w:ascii="Arial" w:hAnsi="Arial" w:cs="Arial"/>
        <w:b/>
        <w:bCs/>
        <w:color w:val="8EAADB"/>
        <w:sz w:val="20"/>
        <w:szCs w:val="20"/>
      </w:rPr>
      <w:t>Sociedades</w:t>
    </w:r>
    <w:proofErr w:type="spellEnd"/>
    <w:r>
      <w:rPr>
        <w:rFonts w:ascii="Arial" w:hAnsi="Arial" w:cs="Arial"/>
        <w:b/>
        <w:bCs/>
        <w:color w:val="8EAADB"/>
        <w:sz w:val="20"/>
        <w:szCs w:val="20"/>
      </w:rPr>
      <w:t xml:space="preserve"> de Medicina del </w:t>
    </w:r>
    <w:proofErr w:type="spellStart"/>
    <w:r>
      <w:rPr>
        <w:rFonts w:ascii="Arial" w:hAnsi="Arial" w:cs="Arial"/>
        <w:b/>
        <w:bCs/>
        <w:color w:val="8EAADB"/>
        <w:sz w:val="20"/>
        <w:szCs w:val="20"/>
      </w:rPr>
      <w:t>Sueño</w:t>
    </w:r>
    <w:proofErr w:type="spellEnd"/>
  </w:p>
  <w:p w14:paraId="1E3F4784" w14:textId="5C5880B8" w:rsidR="00B54096" w:rsidRPr="00BC2D98" w:rsidRDefault="00366E84" w:rsidP="00B54096">
    <w:pPr>
      <w:spacing w:before="100" w:after="100"/>
      <w:ind w:left="2694"/>
      <w:rPr>
        <w:rFonts w:ascii="Arial" w:hAnsi="Arial" w:cs="Arial"/>
        <w:sz w:val="20"/>
        <w:szCs w:val="20"/>
        <w:lang w:val="es-ES_tradnl"/>
      </w:rPr>
    </w:pPr>
    <w:r w:rsidRPr="003B4E35"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4EB6B74" wp14:editId="090F6DCB">
              <wp:simplePos x="0" y="0"/>
              <wp:positionH relativeFrom="rightMargin">
                <wp:posOffset>353060</wp:posOffset>
              </wp:positionH>
              <wp:positionV relativeFrom="page">
                <wp:posOffset>9577705</wp:posOffset>
              </wp:positionV>
              <wp:extent cx="488315" cy="237490"/>
              <wp:effectExtent l="0" t="9525" r="0" b="1016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61031" w14:textId="77777777" w:rsidR="003B4E35" w:rsidRPr="001967CB" w:rsidRDefault="003B4E35">
                            <w:pPr>
                              <w:pStyle w:val="Encabez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7CB">
                              <w:fldChar w:fldCharType="begin"/>
                            </w:r>
                            <w:r w:rsidRPr="001967CB">
                              <w:rPr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1967CB">
                              <w:fldChar w:fldCharType="separate"/>
                            </w:r>
                            <w:r w:rsidRPr="001967CB">
                              <w:rPr>
                                <w:rStyle w:val="Nmerodepgina"/>
                                <w:b/>
                                <w:bCs/>
                                <w:color w:val="7F5F00" w:themeColor="accent4" w:themeShade="7F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1967CB">
                              <w:rPr>
                                <w:rStyle w:val="Nmerodepgina"/>
                                <w:b/>
                                <w:bCs/>
                                <w:color w:val="7F5F00" w:themeColor="accent4" w:themeShade="7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B6B74" id="Grupo 1" o:spid="_x0000_s1026" style="position:absolute;left:0;text-align:left;margin-left:27.8pt;margin-top:754.15pt;width:38.45pt;height:18.7pt;z-index:25166336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14:paraId="46861031" w14:textId="77777777" w:rsidR="003B4E35" w:rsidRPr="001967CB" w:rsidRDefault="003B4E35">
                      <w:pPr>
                        <w:pStyle w:val="Encabez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7CB">
                        <w:fldChar w:fldCharType="begin"/>
                      </w:r>
                      <w:r w:rsidRPr="001967CB">
                        <w:rPr>
                          <w:sz w:val="28"/>
                          <w:szCs w:val="28"/>
                        </w:rPr>
                        <w:instrText>PAGE    \* MERGEFORMAT</w:instrText>
                      </w:r>
                      <w:r w:rsidRPr="001967CB">
                        <w:fldChar w:fldCharType="separate"/>
                      </w:r>
                      <w:r w:rsidRPr="001967CB">
                        <w:rPr>
                          <w:rStyle w:val="Nmerodepgina"/>
                          <w:b/>
                          <w:bCs/>
                          <w:color w:val="7F5F00" w:themeColor="accent4" w:themeShade="7F"/>
                          <w:sz w:val="28"/>
                          <w:szCs w:val="28"/>
                          <w:lang w:val="es-ES"/>
                        </w:rPr>
                        <w:t>2</w:t>
                      </w:r>
                      <w:r w:rsidRPr="001967CB">
                        <w:rPr>
                          <w:rStyle w:val="Nmerodepgina"/>
                          <w:b/>
                          <w:bCs/>
                          <w:color w:val="7F5F00" w:themeColor="accent4" w:themeShade="7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</v:group>
              <w10:wrap anchorx="margin" anchory="page"/>
            </v:group>
          </w:pict>
        </mc:Fallback>
      </mc:AlternateContent>
    </w:r>
    <w:r w:rsidR="00B54096">
      <w:rPr>
        <w:rFonts w:ascii="Arial" w:hAnsi="Arial" w:cs="Arial"/>
        <w:color w:val="404040"/>
        <w:sz w:val="20"/>
        <w:szCs w:val="20"/>
      </w:rPr>
      <w:t>Tel:    +34 91 3612600</w:t>
    </w:r>
    <w:r w:rsidR="00B54096">
      <w:rPr>
        <w:rFonts w:ascii="Arial" w:hAnsi="Arial" w:cs="Arial"/>
        <w:color w:val="404040"/>
        <w:sz w:val="20"/>
        <w:szCs w:val="20"/>
      </w:rPr>
      <w:br/>
    </w:r>
    <w:proofErr w:type="spellStart"/>
    <w:r w:rsidR="00B54096">
      <w:rPr>
        <w:rFonts w:ascii="Arial" w:hAnsi="Arial" w:cs="Arial"/>
        <w:color w:val="504E6A"/>
        <w:sz w:val="20"/>
        <w:szCs w:val="20"/>
      </w:rPr>
      <w:t>Email</w:t>
    </w:r>
    <w:proofErr w:type="spellEnd"/>
    <w:r w:rsidR="00B54096">
      <w:rPr>
        <w:rFonts w:ascii="Arial" w:hAnsi="Arial" w:cs="Arial"/>
        <w:color w:val="504E6A"/>
        <w:sz w:val="20"/>
        <w:szCs w:val="20"/>
      </w:rPr>
      <w:t xml:space="preserve">: </w:t>
    </w:r>
    <w:hyperlink r:id="rId3" w:history="1">
      <w:r w:rsidR="00B54096">
        <w:rPr>
          <w:rStyle w:val="Hipervnculo"/>
          <w:rFonts w:ascii="Arial" w:hAnsi="Arial" w:cs="Arial"/>
          <w:sz w:val="20"/>
          <w:szCs w:val="20"/>
        </w:rPr>
        <w:t>secretaria@fesmes.org</w:t>
      </w:r>
    </w:hyperlink>
    <w:r w:rsidR="00B54096">
      <w:rPr>
        <w:rFonts w:ascii="Arial" w:hAnsi="Arial" w:cs="Arial"/>
        <w:sz w:val="20"/>
        <w:szCs w:val="20"/>
      </w:rPr>
      <w:t xml:space="preserve"> </w:t>
    </w:r>
    <w:r w:rsidR="00B54096">
      <w:rPr>
        <w:rFonts w:ascii="Arial" w:hAnsi="Arial" w:cs="Arial"/>
        <w:sz w:val="20"/>
        <w:szCs w:val="20"/>
      </w:rPr>
      <w:br/>
    </w:r>
    <w:proofErr w:type="spellStart"/>
    <w:r w:rsidR="00B54096">
      <w:rPr>
        <w:rFonts w:ascii="Arial" w:hAnsi="Arial" w:cs="Arial"/>
        <w:color w:val="504E6A"/>
        <w:sz w:val="20"/>
        <w:szCs w:val="20"/>
      </w:rPr>
      <w:t>Website</w:t>
    </w:r>
    <w:proofErr w:type="spellEnd"/>
    <w:r w:rsidR="00B54096">
      <w:rPr>
        <w:rFonts w:ascii="Arial" w:hAnsi="Arial" w:cs="Arial"/>
        <w:color w:val="504E6A"/>
        <w:sz w:val="20"/>
        <w:szCs w:val="20"/>
      </w:rPr>
      <w:t>:</w:t>
    </w:r>
    <w:r w:rsidR="00B54096">
      <w:rPr>
        <w:rFonts w:ascii="Arial" w:hAnsi="Arial" w:cs="Arial"/>
        <w:color w:val="0000FF"/>
        <w:sz w:val="20"/>
        <w:szCs w:val="20"/>
      </w:rPr>
      <w:t xml:space="preserve"> </w:t>
    </w:r>
    <w:hyperlink r:id="rId4" w:history="1">
      <w:r w:rsidR="00B54096">
        <w:rPr>
          <w:rStyle w:val="Hipervnculo"/>
          <w:rFonts w:ascii="Arial" w:hAnsi="Arial" w:cs="Arial"/>
          <w:sz w:val="20"/>
          <w:szCs w:val="20"/>
        </w:rPr>
        <w:t>www.fesmes.org</w:t>
      </w:r>
    </w:hyperlink>
    <w:r w:rsidR="00B54096">
      <w:rPr>
        <w:rFonts w:ascii="Arial" w:hAnsi="Arial" w:cs="Arial"/>
        <w:sz w:val="20"/>
        <w:szCs w:val="20"/>
        <w:lang w:val="es-ES_tradnl"/>
      </w:rPr>
      <w:t xml:space="preserve"> </w:t>
    </w:r>
    <w:r w:rsidR="00B54096">
      <w:rPr>
        <w:rFonts w:ascii="Arial" w:hAnsi="Arial" w:cs="Arial"/>
        <w:color w:val="504E6A"/>
        <w:sz w:val="20"/>
        <w:szCs w:val="20"/>
      </w:rPr>
      <w:br/>
    </w:r>
    <w:proofErr w:type="spellStart"/>
    <w:r w:rsidR="00B54096">
      <w:rPr>
        <w:rFonts w:ascii="Arial" w:hAnsi="Arial" w:cs="Arial"/>
        <w:i/>
        <w:iCs/>
        <w:color w:val="404040"/>
        <w:sz w:val="20"/>
        <w:szCs w:val="20"/>
      </w:rPr>
      <w:t>Kenes</w:t>
    </w:r>
    <w:proofErr w:type="spellEnd"/>
    <w:r w:rsidR="00B54096">
      <w:rPr>
        <w:rFonts w:ascii="Arial" w:hAnsi="Arial" w:cs="Arial"/>
        <w:i/>
        <w:iCs/>
        <w:color w:val="404040"/>
        <w:sz w:val="20"/>
        <w:szCs w:val="20"/>
      </w:rPr>
      <w:t xml:space="preserve"> Group Spain. </w:t>
    </w:r>
    <w:proofErr w:type="spellStart"/>
    <w:r w:rsidR="00B54096">
      <w:rPr>
        <w:rFonts w:ascii="Arial" w:hAnsi="Arial" w:cs="Arial"/>
        <w:i/>
        <w:iCs/>
        <w:color w:val="404040"/>
        <w:sz w:val="20"/>
        <w:szCs w:val="20"/>
        <w:lang w:val="en-US"/>
      </w:rPr>
      <w:t>Eraso</w:t>
    </w:r>
    <w:proofErr w:type="spellEnd"/>
    <w:r w:rsidR="00B54096">
      <w:rPr>
        <w:rFonts w:ascii="Arial" w:hAnsi="Arial" w:cs="Arial"/>
        <w:i/>
        <w:iCs/>
        <w:color w:val="404040"/>
        <w:sz w:val="20"/>
        <w:szCs w:val="20"/>
        <w:lang w:val="en-US"/>
      </w:rPr>
      <w:t xml:space="preserve">, 36 2º </w:t>
    </w:r>
    <w:proofErr w:type="spellStart"/>
    <w:r w:rsidR="00B54096">
      <w:rPr>
        <w:rFonts w:ascii="Arial" w:hAnsi="Arial" w:cs="Arial"/>
        <w:i/>
        <w:iCs/>
        <w:color w:val="404040"/>
        <w:sz w:val="20"/>
        <w:szCs w:val="20"/>
        <w:lang w:val="en-US"/>
      </w:rPr>
      <w:t>piso</w:t>
    </w:r>
    <w:proofErr w:type="spellEnd"/>
    <w:r w:rsidR="00B54096">
      <w:rPr>
        <w:rFonts w:ascii="Arial" w:hAnsi="Arial" w:cs="Arial"/>
        <w:i/>
        <w:iCs/>
        <w:color w:val="404040"/>
        <w:sz w:val="20"/>
        <w:szCs w:val="20"/>
        <w:lang w:val="en-US"/>
      </w:rPr>
      <w:t>- 28028 Madrid</w:t>
    </w:r>
    <w:r w:rsidR="00B54096">
      <w:rPr>
        <w:lang w:val="en-US"/>
      </w:rPr>
      <w:t xml:space="preserve"> </w:t>
    </w:r>
  </w:p>
  <w:p w14:paraId="12968B16" w14:textId="77777777" w:rsidR="00B54096" w:rsidRDefault="00B54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0573" w14:textId="77777777" w:rsidR="00A207D2" w:rsidRDefault="00A207D2" w:rsidP="00E07C38">
      <w:pPr>
        <w:spacing w:after="0" w:line="240" w:lineRule="auto"/>
      </w:pPr>
      <w:r>
        <w:separator/>
      </w:r>
    </w:p>
  </w:footnote>
  <w:footnote w:type="continuationSeparator" w:id="0">
    <w:p w14:paraId="7007FC67" w14:textId="77777777" w:rsidR="00A207D2" w:rsidRDefault="00A207D2" w:rsidP="00E0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F16B" w14:textId="13B686A7" w:rsidR="00E07C38" w:rsidRPr="00E07C38" w:rsidRDefault="0062789D" w:rsidP="00440E4C">
    <w:pPr>
      <w:pStyle w:val="Encabezado"/>
      <w:rPr>
        <w:lang w:val="es-ES"/>
      </w:rPr>
    </w:pPr>
    <w:sdt>
      <w:sdtPr>
        <w:rPr>
          <w:lang w:val="es-ES"/>
        </w:rPr>
        <w:id w:val="-77290652"/>
        <w:docPartObj>
          <w:docPartGallery w:val="Page Numbers (Margins)"/>
          <w:docPartUnique/>
        </w:docPartObj>
      </w:sdtPr>
      <w:sdtEndPr/>
      <w:sdtContent/>
    </w:sdt>
    <w:r w:rsidR="003B052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77CDF" wp14:editId="53EE4F2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3595" cy="619125"/>
              <wp:effectExtent l="0" t="0" r="190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595" cy="619125"/>
                        <a:chOff x="0" y="0"/>
                        <a:chExt cx="5903595" cy="61912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17391" r="23328" b="19240"/>
                        <a:stretch/>
                      </pic:blipFill>
                      <pic:spPr bwMode="auto">
                        <a:xfrm>
                          <a:off x="0" y="0"/>
                          <a:ext cx="417449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logo_seorl_pq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0" y="952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" descr="imagen.png"/>
                        <pic:cNvPicPr>
                          <a:picLocks noChangeAspect="1"/>
                        </pic:cNvPicPr>
                      </pic:nvPicPr>
                      <pic:blipFill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2075" y="0"/>
                          <a:ext cx="7315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7EF037" id="Grupo 3" o:spid="_x0000_s1026" style="position:absolute;margin-left:0;margin-top:-.05pt;width:464.85pt;height:48.75pt;z-index:251659264" coordsize="59035,619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4QklNA+0AAAAAABAA&#10;SAAAAAEAAgBIAAAAAQACOEJJTQQmAAAAAAAOAAAAAAAAAAAAAD+AAAA4QklNBA0AAAAAAAQAAAB4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AAAAAAUmdodGxvbmcAAABQ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ISwAAAAEAAABQAAAAUAAAAPAA&#10;AEsAAAAILwAYAAH/2P/tAAxBZG9iZV9DTQAB/+4ADkFkb2JlAGSAAAAAAf/bAIQADAgICAkIDAkJ&#10;DBELCgsRFQ8MDA8VGBMTFRMTGBEMDAwMDAwRDAwMDAwMDAwMDAwMDAwMDAwMDAwMDAwMDAwMDAEN&#10;CwsNDg0QDg4QFA4ODhQUDg4ODhQRDAwMDAwREQwMDAwMDBEMDAwMDAwMDAwMDAwMDAwMDAwMDAwM&#10;DAwMDAwM/8AAEQgAUABQAwEiAAIRAQMRAf/dAAQAB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4174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">
                <v:imagedata r:id="rId5" o:title="" croptop="11397f" cropbottom="12609f" cropleft="1488f" cropright="15288f"/>
              </v:shape>
              <v:shape id="Imagen 2" o:spid="_x0000_s1028" type="#_x0000_t75" alt="logo_seorl_pq" style="position:absolute;left:43815;top:952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">
                <v:imagedata r:id="rId6" o:title="logo_seorl_pq"/>
              </v:shape>
              <v:shape id="Imagen 1" o:spid="_x0000_s1029" type="#_x0000_t75" alt="imagen.png" style="position:absolute;left:51720;width:731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">
                <v:imagedata r:id="rId7" r:href="rId8"/>
              </v:shape>
            </v:group>
          </w:pict>
        </mc:Fallback>
      </mc:AlternateContent>
    </w:r>
    <w:r w:rsidR="000E07BC">
      <w:rPr>
        <w:lang w:val="es-ES"/>
      </w:rPr>
      <w:t xml:space="preserve"> </w:t>
    </w:r>
    <w:r w:rsidR="00E07C38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2F7"/>
    <w:multiLevelType w:val="hybridMultilevel"/>
    <w:tmpl w:val="6CA67316"/>
    <w:lvl w:ilvl="0" w:tplc="169835C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BE222B"/>
    <w:multiLevelType w:val="hybridMultilevel"/>
    <w:tmpl w:val="D9BCA9F0"/>
    <w:lvl w:ilvl="0" w:tplc="DDEC3976">
      <w:start w:val="1"/>
      <w:numFmt w:val="upperLetter"/>
      <w:lvlText w:val="%1."/>
      <w:lvlJc w:val="left"/>
      <w:pPr>
        <w:ind w:left="585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BB13B7C"/>
    <w:multiLevelType w:val="hybridMultilevel"/>
    <w:tmpl w:val="66D44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06F"/>
    <w:multiLevelType w:val="hybridMultilevel"/>
    <w:tmpl w:val="5872A3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C47"/>
    <w:multiLevelType w:val="hybridMultilevel"/>
    <w:tmpl w:val="74EAC3B0"/>
    <w:lvl w:ilvl="0" w:tplc="17E2969C">
      <w:start w:val="1"/>
      <w:numFmt w:val="upperLetter"/>
      <w:lvlText w:val="%1."/>
      <w:lvlJc w:val="left"/>
      <w:pPr>
        <w:ind w:left="60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2A0179D"/>
    <w:multiLevelType w:val="hybridMultilevel"/>
    <w:tmpl w:val="9BE638A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307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A5A"/>
    <w:multiLevelType w:val="hybridMultilevel"/>
    <w:tmpl w:val="AD6ED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73F"/>
    <w:multiLevelType w:val="hybridMultilevel"/>
    <w:tmpl w:val="D70C7AB4"/>
    <w:lvl w:ilvl="0" w:tplc="34F88898">
      <w:start w:val="2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AAA7104"/>
    <w:multiLevelType w:val="hybridMultilevel"/>
    <w:tmpl w:val="F9F4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6E03"/>
    <w:multiLevelType w:val="hybridMultilevel"/>
    <w:tmpl w:val="18327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3D63"/>
    <w:multiLevelType w:val="hybridMultilevel"/>
    <w:tmpl w:val="C68ED0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6898"/>
    <w:multiLevelType w:val="hybridMultilevel"/>
    <w:tmpl w:val="976C86AE"/>
    <w:lvl w:ilvl="0" w:tplc="FB0A4C8A">
      <w:start w:val="2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EEA56EB"/>
    <w:multiLevelType w:val="hybridMultilevel"/>
    <w:tmpl w:val="D8A24CDA"/>
    <w:lvl w:ilvl="0" w:tplc="82C677D0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76946BD3"/>
    <w:multiLevelType w:val="hybridMultilevel"/>
    <w:tmpl w:val="7C5C6640"/>
    <w:lvl w:ilvl="0" w:tplc="915AD5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F3F55F2"/>
    <w:multiLevelType w:val="hybridMultilevel"/>
    <w:tmpl w:val="A3A09B2A"/>
    <w:lvl w:ilvl="0" w:tplc="7AF8EC2A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38"/>
    <w:rsid w:val="00002031"/>
    <w:rsid w:val="00042536"/>
    <w:rsid w:val="00077217"/>
    <w:rsid w:val="000D0413"/>
    <w:rsid w:val="000E07BC"/>
    <w:rsid w:val="000E2FB0"/>
    <w:rsid w:val="00104137"/>
    <w:rsid w:val="00130B95"/>
    <w:rsid w:val="001828D2"/>
    <w:rsid w:val="00185894"/>
    <w:rsid w:val="001967CB"/>
    <w:rsid w:val="001B72CC"/>
    <w:rsid w:val="001E6156"/>
    <w:rsid w:val="001F7A09"/>
    <w:rsid w:val="00214A77"/>
    <w:rsid w:val="002404E2"/>
    <w:rsid w:val="00264DA3"/>
    <w:rsid w:val="00277F47"/>
    <w:rsid w:val="00284E5F"/>
    <w:rsid w:val="002A46BD"/>
    <w:rsid w:val="002B3952"/>
    <w:rsid w:val="002C0E3A"/>
    <w:rsid w:val="002E09D9"/>
    <w:rsid w:val="002E5479"/>
    <w:rsid w:val="002E737E"/>
    <w:rsid w:val="002F1E0A"/>
    <w:rsid w:val="00314174"/>
    <w:rsid w:val="00315473"/>
    <w:rsid w:val="00326D8D"/>
    <w:rsid w:val="00327E17"/>
    <w:rsid w:val="00351599"/>
    <w:rsid w:val="0035733F"/>
    <w:rsid w:val="003652C9"/>
    <w:rsid w:val="00366731"/>
    <w:rsid w:val="00366E84"/>
    <w:rsid w:val="0038160B"/>
    <w:rsid w:val="00391C99"/>
    <w:rsid w:val="003B0523"/>
    <w:rsid w:val="003B4E35"/>
    <w:rsid w:val="00404DCD"/>
    <w:rsid w:val="004215F4"/>
    <w:rsid w:val="00440E4C"/>
    <w:rsid w:val="004473F7"/>
    <w:rsid w:val="00482D61"/>
    <w:rsid w:val="004B051B"/>
    <w:rsid w:val="004C0F6E"/>
    <w:rsid w:val="0054099A"/>
    <w:rsid w:val="00553163"/>
    <w:rsid w:val="00571A99"/>
    <w:rsid w:val="00576E78"/>
    <w:rsid w:val="00587558"/>
    <w:rsid w:val="005C6BCD"/>
    <w:rsid w:val="005D5F86"/>
    <w:rsid w:val="005E6A91"/>
    <w:rsid w:val="0062789D"/>
    <w:rsid w:val="006537AC"/>
    <w:rsid w:val="006A781A"/>
    <w:rsid w:val="006B11F5"/>
    <w:rsid w:val="006C2F07"/>
    <w:rsid w:val="006D3C29"/>
    <w:rsid w:val="0073015F"/>
    <w:rsid w:val="007755C0"/>
    <w:rsid w:val="007B7AB9"/>
    <w:rsid w:val="007C2E80"/>
    <w:rsid w:val="00821BF9"/>
    <w:rsid w:val="00856FFC"/>
    <w:rsid w:val="00862AA3"/>
    <w:rsid w:val="00883778"/>
    <w:rsid w:val="008D5F88"/>
    <w:rsid w:val="00931CAD"/>
    <w:rsid w:val="00936616"/>
    <w:rsid w:val="009A69DB"/>
    <w:rsid w:val="009D0FD7"/>
    <w:rsid w:val="009D781A"/>
    <w:rsid w:val="00A207D2"/>
    <w:rsid w:val="00A31F2B"/>
    <w:rsid w:val="00A42CCB"/>
    <w:rsid w:val="00AA5749"/>
    <w:rsid w:val="00AB2A49"/>
    <w:rsid w:val="00AB72F2"/>
    <w:rsid w:val="00AD0E2E"/>
    <w:rsid w:val="00B00B96"/>
    <w:rsid w:val="00B22A7F"/>
    <w:rsid w:val="00B3588B"/>
    <w:rsid w:val="00B36A87"/>
    <w:rsid w:val="00B41C99"/>
    <w:rsid w:val="00B54096"/>
    <w:rsid w:val="00B55FB2"/>
    <w:rsid w:val="00B903F2"/>
    <w:rsid w:val="00BC6355"/>
    <w:rsid w:val="00BD5ED5"/>
    <w:rsid w:val="00C725F3"/>
    <w:rsid w:val="00C7287C"/>
    <w:rsid w:val="00CA1155"/>
    <w:rsid w:val="00CA2BA5"/>
    <w:rsid w:val="00D03F12"/>
    <w:rsid w:val="00D32FDB"/>
    <w:rsid w:val="00D360A1"/>
    <w:rsid w:val="00D81B53"/>
    <w:rsid w:val="00D87CBE"/>
    <w:rsid w:val="00DE6AD4"/>
    <w:rsid w:val="00E07C38"/>
    <w:rsid w:val="00E11D99"/>
    <w:rsid w:val="00E24A2E"/>
    <w:rsid w:val="00E530C7"/>
    <w:rsid w:val="00E761CD"/>
    <w:rsid w:val="00EA06C0"/>
    <w:rsid w:val="00ED25B4"/>
    <w:rsid w:val="00F460BF"/>
    <w:rsid w:val="00F94F92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1D076"/>
  <w15:docId w15:val="{F07C0D10-92F9-4E07-900F-73E91630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C9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C3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07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C38"/>
    <w:rPr>
      <w:lang w:val="ca-ES"/>
    </w:rPr>
  </w:style>
  <w:style w:type="paragraph" w:styleId="Prrafodelista">
    <w:name w:val="List Paragraph"/>
    <w:basedOn w:val="Normal"/>
    <w:uiPriority w:val="34"/>
    <w:qFormat/>
    <w:rsid w:val="002C0E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05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5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523"/>
    <w:rPr>
      <w:rFonts w:ascii="Segoe UI" w:hAnsi="Segoe UI" w:cs="Segoe UI"/>
      <w:sz w:val="18"/>
      <w:szCs w:val="18"/>
      <w:lang w:val="ca-ES"/>
    </w:rPr>
  </w:style>
  <w:style w:type="table" w:styleId="Tablaconcuadrcula">
    <w:name w:val="Table Grid"/>
    <w:basedOn w:val="Tablanormal"/>
    <w:uiPriority w:val="59"/>
    <w:rsid w:val="00D8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3B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sm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fesme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fesmes.org" TargetMode="External"/><Relationship Id="rId2" Type="http://schemas.openxmlformats.org/officeDocument/2006/relationships/image" Target="cid:image001.jpg@01D5B0E7.E8A59F80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fesmes.or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i_jzjyhtkf6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emf"/><Relationship Id="rId4" Type="http://schemas.openxmlformats.org/officeDocument/2006/relationships/image" Target="cid:ii_jzjyhtkf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F9156C17D5A4C8F94D336D88B7B06" ma:contentTypeVersion="10" ma:contentTypeDescription="Create a new document." ma:contentTypeScope="" ma:versionID="e8a152f09d171bf4384ffd15ebac45b9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e0613b64-eea6-4682-96b3-04360ec05e59" targetNamespace="http://schemas.microsoft.com/office/2006/metadata/properties" ma:root="true" ma:fieldsID="936e03a2433ed650a9f4242061a9635b" ns1:_="" ns2:_="" ns3:_="">
    <xsd:import namespace="http://schemas.microsoft.com/sharepoint/v3"/>
    <xsd:import namespace="eb3f7de7-c935-4ca6-a12c-1f73773710ec"/>
    <xsd:import namespace="e0613b64-eea6-4682-96b3-04360ec05e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enesDocumentType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KenesDocumentTypeId" ma:index="10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3b64-eea6-4682-96b3-04360ec0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KenesDocumentTypeId xmlns="eb3f7de7-c935-4ca6-a12c-1f73773710ec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83E3-19D5-4362-98FE-90CEAAEB3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e0613b64-eea6-4682-96b3-04360ec0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C1424-AC35-40B3-9E1E-D190B8E295FC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0613b64-eea6-4682-96b3-04360ec05e59"/>
    <ds:schemaRef ds:uri="http://schemas.microsoft.com/sharepoint/v3"/>
    <ds:schemaRef ds:uri="eb3f7de7-c935-4ca6-a12c-1f73773710e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D7B3F7-1642-44D2-BFA0-02F1D359C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19A82-2659-4807-BAB0-115BC2E1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VH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S</dc:creator>
  <cp:lastModifiedBy>Antonio Vazquez Medina</cp:lastModifiedBy>
  <cp:revision>34</cp:revision>
  <dcterms:created xsi:type="dcterms:W3CDTF">2019-12-13T11:51:00Z</dcterms:created>
  <dcterms:modified xsi:type="dcterms:W3CDTF">2019-1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F9156C17D5A4C8F94D336D88B7B06</vt:lpwstr>
  </property>
</Properties>
</file>